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7B4965" w:rsidP="00F64655">
      <w:pPr>
        <w:pStyle w:val="Sinespaciado"/>
        <w:jc w:val="both"/>
        <w:rPr>
          <w:rFonts w:ascii="Arial Narrow" w:hAnsi="Arial Narrow"/>
        </w:rPr>
      </w:pPr>
      <w:r>
        <w:rPr>
          <w:rFonts w:ascii="Arial Narrow" w:hAnsi="Arial Narrow"/>
        </w:rPr>
        <w:t xml:space="preserve">  </w:t>
      </w:r>
      <w:bookmarkStart w:id="0" w:name="_GoBack"/>
      <w:bookmarkEnd w:id="0"/>
    </w:p>
    <w:p w:rsidR="00E438B0" w:rsidRPr="00E438B0" w:rsidRDefault="00475CAB" w:rsidP="00E438B0">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536830">
        <w:rPr>
          <w:rFonts w:ascii="Arial Narrow" w:hAnsi="Arial Narrow"/>
        </w:rPr>
        <w:t>Buenas tarde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 xml:space="preserve">agradecerles por su asistencia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285FF5">
        <w:rPr>
          <w:rFonts w:ascii="Arial Narrow" w:hAnsi="Arial Narrow"/>
        </w:rPr>
        <w:t>las ocho horas con cuarenta y cinco minutos del día 24 veinticuatro de Enero</w:t>
      </w:r>
      <w:r w:rsidR="00B737EC" w:rsidRPr="003C19F9">
        <w:rPr>
          <w:rFonts w:ascii="Arial Narrow" w:hAnsi="Arial Narrow"/>
        </w:rPr>
        <w:t xml:space="preserve"> del </w:t>
      </w:r>
      <w:r w:rsidR="00285FF5">
        <w:rPr>
          <w:rFonts w:ascii="Arial Narrow" w:hAnsi="Arial Narrow"/>
        </w:rPr>
        <w:t>2019</w:t>
      </w:r>
      <w:r w:rsidR="00605EF7" w:rsidRPr="003C19F9">
        <w:rPr>
          <w:rFonts w:ascii="Arial Narrow" w:hAnsi="Arial Narrow"/>
        </w:rPr>
        <w:t xml:space="preserve"> </w:t>
      </w:r>
      <w:r w:rsidR="00285FF5">
        <w:rPr>
          <w:rFonts w:ascii="Arial Narrow" w:hAnsi="Arial Narrow"/>
        </w:rPr>
        <w:t>dos mil diecinueve</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a Carmina Palacios Ibarra</w:t>
      </w:r>
      <w:r w:rsidR="007963EC" w:rsidRPr="003C19F9">
        <w:rPr>
          <w:rFonts w:ascii="Arial Narrow" w:hAnsi="Arial Narrow"/>
          <w:b/>
        </w:rPr>
        <w:t>.-</w:t>
      </w:r>
      <w:r w:rsidR="005B08B1" w:rsidRPr="003C19F9">
        <w:rPr>
          <w:rFonts w:ascii="Arial Narrow" w:hAnsi="Arial Narrow"/>
          <w:b/>
        </w:rPr>
        <w:t xml:space="preserve"> </w:t>
      </w:r>
      <w:r w:rsidR="00285FF5">
        <w:rPr>
          <w:rFonts w:ascii="Arial Narrow" w:hAnsi="Arial Narrow"/>
        </w:rPr>
        <w:t>Ausente (envió justifica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w:t>
      </w:r>
      <w:r w:rsidR="00536830">
        <w:rPr>
          <w:rFonts w:ascii="Arial Narrow" w:hAnsi="Arial Narrow"/>
          <w:b/>
        </w:rPr>
        <w:t>a María Laurel Carrillo Ventura</w:t>
      </w:r>
      <w:r w:rsidR="007963EC" w:rsidRPr="003C19F9">
        <w:rPr>
          <w:rFonts w:ascii="Arial Narrow" w:hAnsi="Arial Narrow"/>
          <w:b/>
        </w:rPr>
        <w:t>.-</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 xml:space="preserve">Presente.- Regidor </w:t>
      </w:r>
      <w:r w:rsidR="00536830" w:rsidRPr="0029351E">
        <w:rPr>
          <w:rFonts w:ascii="Arial Narrow" w:hAnsi="Arial Narrow"/>
          <w:b/>
        </w:rPr>
        <w:t>Saúl López Orozco</w:t>
      </w:r>
      <w:r w:rsidR="00C05B8E">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285FF5">
        <w:rPr>
          <w:rFonts w:ascii="Arial Narrow" w:hAnsi="Arial Narrow"/>
        </w:rPr>
        <w:t>total de 5 cinco</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536830">
        <w:rPr>
          <w:rFonts w:ascii="Arial Narrow" w:hAnsi="Arial Narrow"/>
        </w:rPr>
        <w:t xml:space="preserve"> de seis, </w:t>
      </w:r>
      <w:r w:rsidR="0024111F" w:rsidRPr="003C19F9">
        <w:rPr>
          <w:rFonts w:ascii="Arial Narrow" w:hAnsi="Arial Narrow"/>
        </w:rPr>
        <w:t xml:space="preserve">existiendo Quórum </w:t>
      </w:r>
      <w:r w:rsidR="00C05B8E">
        <w:rPr>
          <w:rFonts w:ascii="Arial Narrow" w:hAnsi="Arial Narrow"/>
        </w:rPr>
        <w:t xml:space="preserve">Legal </w:t>
      </w:r>
      <w:r w:rsidR="00285FF5">
        <w:rPr>
          <w:rFonts w:ascii="Arial Narrow" w:hAnsi="Arial Narrow"/>
        </w:rPr>
        <w:t>siendo las ocho horas con cuarenta y seis</w:t>
      </w:r>
      <w:r w:rsidR="00A15584">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285FF5">
        <w:rPr>
          <w:rFonts w:ascii="Arial Narrow" w:hAnsi="Arial Narrow"/>
        </w:rPr>
        <w:t xml:space="preserve"> de hoy 24 veinticuatro de Enero del 2019 dos mil diecinueve</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E4EB8">
        <w:rPr>
          <w:rFonts w:ascii="Arial Narrow" w:hAnsi="Arial Narrow"/>
        </w:rPr>
        <w:t>Aprobación del Orden del Día</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w:t>
      </w:r>
      <w:r w:rsidR="000E4EB8">
        <w:rPr>
          <w:rFonts w:ascii="Arial Narrow" w:hAnsi="Arial Narrow"/>
        </w:rPr>
        <w:t xml:space="preserve"> consideración la aprobación d</w:t>
      </w:r>
      <w:r w:rsidR="00285FF5">
        <w:rPr>
          <w:rFonts w:ascii="Arial Narrow" w:hAnsi="Arial Narrow"/>
        </w:rPr>
        <w:t>el Acta de la Sesión de fecha 19 de Diciembre</w:t>
      </w:r>
      <w:r w:rsidR="000E4EB8">
        <w:rPr>
          <w:rFonts w:ascii="Arial Narrow" w:hAnsi="Arial Narrow"/>
        </w:rPr>
        <w:t xml:space="preserve"> del 2018</w:t>
      </w:r>
      <w:r w:rsidR="00F708D4" w:rsidRPr="003C19F9">
        <w:rPr>
          <w:rFonts w:ascii="Arial Narrow" w:hAnsi="Arial Narrow"/>
        </w:rPr>
        <w:t xml:space="preserve">.- </w:t>
      </w:r>
      <w:r w:rsidR="00F708D4" w:rsidRPr="003C19F9">
        <w:rPr>
          <w:rFonts w:ascii="Arial Narrow" w:hAnsi="Arial Narrow"/>
          <w:b/>
        </w:rPr>
        <w:t>Quinto:</w:t>
      </w:r>
      <w:r w:rsidR="00285FF5">
        <w:rPr>
          <w:rFonts w:ascii="Arial Narrow" w:hAnsi="Arial Narrow"/>
        </w:rPr>
        <w:t xml:space="preserve"> Análisis y Discusión de los escritos presentados</w:t>
      </w:r>
      <w:r w:rsidR="000074FC">
        <w:rPr>
          <w:rFonts w:ascii="Arial Narrow" w:hAnsi="Arial Narrow"/>
        </w:rPr>
        <w:t xml:space="preserve">.-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w:t>
      </w:r>
      <w:r w:rsidR="000E4EB8">
        <w:rPr>
          <w:rFonts w:ascii="Arial Narrow" w:hAnsi="Arial Narrow"/>
        </w:rPr>
        <w:t xml:space="preserve">.- </w:t>
      </w:r>
      <w:r w:rsidR="000074FC">
        <w:rPr>
          <w:rFonts w:ascii="Arial Narrow" w:hAnsi="Arial Narrow"/>
        </w:rPr>
        <w:t xml:space="preserve">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w:t>
      </w:r>
      <w:r w:rsidR="000277FE">
        <w:rPr>
          <w:rFonts w:ascii="Arial Narrow" w:hAnsi="Arial Narrow"/>
        </w:rPr>
        <w:t>regun</w:t>
      </w:r>
      <w:r w:rsidR="00285FF5">
        <w:rPr>
          <w:rFonts w:ascii="Arial Narrow" w:hAnsi="Arial Narrow"/>
        </w:rPr>
        <w:t>to, si se aprueba? Con cinco</w:t>
      </w:r>
      <w:r w:rsidR="000074FC">
        <w:rPr>
          <w:rFonts w:ascii="Arial Narrow" w:hAnsi="Arial Narrow"/>
        </w:rPr>
        <w:t xml:space="preserve"> votos a favor se tiene por aprobado el orden del día, </w:t>
      </w:r>
      <w:r w:rsidR="006D0A31" w:rsidRPr="00547DCE">
        <w:rPr>
          <w:rFonts w:ascii="Arial Narrow" w:hAnsi="Arial Narrow"/>
          <w:b/>
        </w:rPr>
        <w:t>en cuanto al primer punto del orden del día</w:t>
      </w:r>
      <w:r w:rsidR="006D0A31" w:rsidRPr="006D3FEA">
        <w:rPr>
          <w:rFonts w:ascii="Arial Narrow" w:hAnsi="Arial Narrow"/>
        </w:rPr>
        <w:t xml:space="preserve">, correspondiente a la Lista de Asistencia, se da por desahogado, toda vez que ya se ha constatado y se ha iniciado formalmente con la Sesión; en cuanto al </w:t>
      </w:r>
      <w:r w:rsidR="006D0A31" w:rsidRPr="006D3FEA">
        <w:rPr>
          <w:rFonts w:ascii="Arial Narrow" w:hAnsi="Arial Narrow"/>
          <w:b/>
        </w:rPr>
        <w:t>segundo punto del orden del día,</w:t>
      </w:r>
      <w:r w:rsidR="006D0A31" w:rsidRPr="006D3FEA">
        <w:rPr>
          <w:rFonts w:ascii="Arial Narrow" w:hAnsi="Arial Narrow"/>
        </w:rPr>
        <w:t xml:space="preserve"> correspondiente a la Declaración de Quórum, igualmente  se tiene por desahogado, toda vez que ya ha sido confirmado; </w:t>
      </w:r>
      <w:r w:rsidR="006D0A31" w:rsidRPr="006D3FEA">
        <w:rPr>
          <w:rFonts w:ascii="Arial Narrow" w:hAnsi="Arial Narrow"/>
          <w:b/>
        </w:rPr>
        <w:t>en cuanto al tercer punto del orden día,</w:t>
      </w:r>
      <w:r w:rsidR="006D0A31" w:rsidRPr="006D3FEA">
        <w:rPr>
          <w:rFonts w:ascii="Arial Narrow" w:hAnsi="Arial Narrow"/>
        </w:rPr>
        <w:t xml:space="preserve"> </w:t>
      </w:r>
      <w:r w:rsidR="00C90FFA" w:rsidRPr="006D3FEA">
        <w:rPr>
          <w:rFonts w:ascii="Arial Narrow" w:hAnsi="Arial Narrow"/>
        </w:rPr>
        <w:t xml:space="preserve">tratándose de la Aprobación del Orden del Día, se da por desahogado; </w:t>
      </w:r>
      <w:r w:rsidR="00C90FFA" w:rsidRPr="006D3FEA">
        <w:rPr>
          <w:rFonts w:ascii="Arial Narrow" w:hAnsi="Arial Narrow"/>
          <w:b/>
        </w:rPr>
        <w:t>con relación al cuarto punto del orden del día</w:t>
      </w:r>
      <w:r w:rsidR="00C90FFA" w:rsidRPr="006D3FEA">
        <w:rPr>
          <w:rFonts w:ascii="Arial Narrow" w:hAnsi="Arial Narrow"/>
        </w:rPr>
        <w:t>, me permito poner a su disposición el Acta</w:t>
      </w:r>
      <w:r w:rsidR="00285FF5" w:rsidRPr="006D3FEA">
        <w:rPr>
          <w:rFonts w:ascii="Arial Narrow" w:hAnsi="Arial Narrow"/>
        </w:rPr>
        <w:t xml:space="preserve"> de fecha 19 diecinueve de Diciembre del año 2018</w:t>
      </w:r>
      <w:r w:rsidR="00D44C7B" w:rsidRPr="006D3FEA">
        <w:rPr>
          <w:rFonts w:ascii="Arial Narrow" w:hAnsi="Arial Narrow"/>
        </w:rPr>
        <w:t xml:space="preserve"> dos mil dieciocho</w:t>
      </w:r>
      <w:r w:rsidR="00C90FFA" w:rsidRPr="006D3FEA">
        <w:rPr>
          <w:rFonts w:ascii="Arial Narrow" w:hAnsi="Arial Narrow"/>
        </w:rPr>
        <w:t xml:space="preserve">, solicitándoles omitir la lectura de la misma, puesto que ya </w:t>
      </w:r>
      <w:r w:rsidR="000E4EB8" w:rsidRPr="006D3FEA">
        <w:rPr>
          <w:rFonts w:ascii="Arial Narrow" w:hAnsi="Arial Narrow"/>
        </w:rPr>
        <w:t>ha sido enviada con anterioridad</w:t>
      </w:r>
      <w:r w:rsidR="00C90FFA" w:rsidRPr="006D3FEA">
        <w:rPr>
          <w:rFonts w:ascii="Arial Narrow" w:hAnsi="Arial Narrow"/>
        </w:rPr>
        <w:t>, por lo que en votación económica, le</w:t>
      </w:r>
      <w:r w:rsidR="00285FF5" w:rsidRPr="006D3FEA">
        <w:rPr>
          <w:rFonts w:ascii="Arial Narrow" w:hAnsi="Arial Narrow"/>
        </w:rPr>
        <w:t>s pido su aprobación; con cinco</w:t>
      </w:r>
      <w:r w:rsidR="00C90FFA" w:rsidRPr="006D3FEA">
        <w:rPr>
          <w:rFonts w:ascii="Arial Narrow" w:hAnsi="Arial Narrow"/>
        </w:rPr>
        <w:t xml:space="preserve"> votos a favor, cero votos en contra y cero abstenciones, se da por aprobado, con relación al quinto punto del orden del </w:t>
      </w:r>
      <w:r w:rsidR="00781A3D" w:rsidRPr="006D3FEA">
        <w:rPr>
          <w:rFonts w:ascii="Arial Narrow" w:hAnsi="Arial Narrow"/>
        </w:rPr>
        <w:t>día</w:t>
      </w:r>
      <w:r w:rsidR="00C90FFA" w:rsidRPr="006D3FEA">
        <w:rPr>
          <w:rFonts w:ascii="Arial Narrow" w:hAnsi="Arial Narrow"/>
        </w:rPr>
        <w:t xml:space="preserve">, </w:t>
      </w:r>
      <w:r w:rsidR="00B05B8D" w:rsidRPr="006D3FEA">
        <w:rPr>
          <w:rFonts w:ascii="Arial Narrow" w:hAnsi="Arial Narrow"/>
        </w:rPr>
        <w:t>con respe</w:t>
      </w:r>
      <w:r w:rsidR="00285FF5" w:rsidRPr="006D3FEA">
        <w:rPr>
          <w:rFonts w:ascii="Arial Narrow" w:hAnsi="Arial Narrow"/>
        </w:rPr>
        <w:t xml:space="preserve">cto al análisis y discusión de los escritos presentados; </w:t>
      </w:r>
      <w:r w:rsidR="006D3FEA" w:rsidRPr="006D3FEA">
        <w:rPr>
          <w:rFonts w:ascii="Arial Narrow" w:hAnsi="Arial Narrow"/>
        </w:rPr>
        <w:t>me permitiré darle lectura a un escrito que llego a la presidencia de esta comisión</w:t>
      </w:r>
      <w:r w:rsidR="000277FE">
        <w:rPr>
          <w:rFonts w:ascii="Arial Narrow" w:hAnsi="Arial Narrow"/>
        </w:rPr>
        <w:t xml:space="preserve">; </w:t>
      </w:r>
      <w:r w:rsidR="006D3FEA" w:rsidRPr="006D3FEA">
        <w:rPr>
          <w:rFonts w:ascii="Arial Narrow" w:hAnsi="Arial Narrow"/>
        </w:rPr>
        <w:t xml:space="preserve">Se recibió un escrito presentado por una Ciudadana, </w:t>
      </w:r>
      <w:r w:rsidR="000277FE">
        <w:rPr>
          <w:rFonts w:ascii="Arial Narrow" w:hAnsi="Arial Narrow"/>
        </w:rPr>
        <w:t>y que omitiré el nombre de esta persona en esta comisión puesto que ella lo solicito, pero que se encuentra en cada una de las carpetas que tienen ustedes señores regidores presentes en esta comisión, lo recibimos</w:t>
      </w:r>
      <w:r w:rsidR="006D3FEA" w:rsidRPr="006D3FEA">
        <w:rPr>
          <w:rFonts w:ascii="Arial Narrow" w:hAnsi="Arial Narrow"/>
        </w:rPr>
        <w:t xml:space="preserve"> el día 08 de Enero del presente año ante la Sindicatura Municipal, en el que de contenido se desprende; la solicitud de solicitar el apoyo e intervención como presidente de la comisión de inspección a efecto de que se inspeccione el negocio denominado </w:t>
      </w:r>
      <w:r w:rsidR="006D3FEA" w:rsidRPr="006D3FEA">
        <w:rPr>
          <w:rFonts w:ascii="Arial Narrow" w:hAnsi="Arial Narrow"/>
          <w:b/>
        </w:rPr>
        <w:t>DIVA´S BAR</w:t>
      </w:r>
      <w:r w:rsidR="006D3FEA" w:rsidRPr="006D3FEA">
        <w:rPr>
          <w:rFonts w:ascii="Arial Narrow" w:hAnsi="Arial Narrow"/>
        </w:rPr>
        <w:t>, ubicado en la calle Francisco I. Madero, sin número visible y haciendo casi esquina con la Calle Aguacate de la Colonia Emiliano Zapata, para que labore en apego a los reglamentos vigentes y de ser así se reconsidere el otorgamiento de la licencia al mismo, puesto que para los vecinos es extenuante el alto volumen de la música y que esta se extienda a altas horas de la madrugada, además de ser una constante que al tener shows de variedad en el lugar el volumen del sonido y los micrófonos se incremente con</w:t>
      </w:r>
      <w:r w:rsidR="006D3FEA">
        <w:rPr>
          <w:rFonts w:ascii="Arial Narrow" w:hAnsi="Arial Narrow"/>
        </w:rPr>
        <w:t>siderablemente, e</w:t>
      </w:r>
      <w:r w:rsidR="006D3FEA" w:rsidRPr="006D3FEA">
        <w:rPr>
          <w:rFonts w:ascii="Arial Narrow" w:hAnsi="Arial Narrow"/>
        </w:rPr>
        <w:t>n el escrito se menciona que los vecinos de esta zona, algunos son adultos mayores y lejos de querer generar un conflicto, su única pretensión es estar en armonía con su entorno y por l</w:t>
      </w:r>
      <w:r w:rsidR="0078208C">
        <w:rPr>
          <w:rFonts w:ascii="Arial Narrow" w:hAnsi="Arial Narrow"/>
        </w:rPr>
        <w:t xml:space="preserve">as noches descansar debidamente derechos fundamentales que tienen los ciudadanos de Puerto Vallarta, </w:t>
      </w:r>
      <w:r w:rsidR="00E31AAE">
        <w:rPr>
          <w:rFonts w:ascii="Arial Narrow" w:hAnsi="Arial Narrow"/>
        </w:rPr>
        <w:t xml:space="preserve">en relación a este tema la ciudadana se acercó conmigo y me comento que ha tenido acercamiento con los propietarios de este comercio y que lo único que ha recibido son insultos y que se le ignora, incluso que se ha reportado en diversas ocasiones este establecimiento ante la autoridad competente y efectivamente acude la autoridad se baja el volumen pero se vuelve a repetir lo mismo, este tema como les comente al principio la ciudadana me solicito omitir su nombre por cuestiones de seguridad, hay varias acciones que podemos seguir, pero dejo abiertos los micrófonos para que se manifiesten al respecto; </w:t>
      </w:r>
      <w:r w:rsidR="00A3189D">
        <w:rPr>
          <w:rFonts w:ascii="Arial Narrow" w:hAnsi="Arial Narrow"/>
          <w:b/>
        </w:rPr>
        <w:t xml:space="preserve">Con el uso de la voz el regidor Juan Solís.- </w:t>
      </w:r>
      <w:r w:rsidR="00A3189D">
        <w:rPr>
          <w:rFonts w:ascii="Arial Narrow" w:hAnsi="Arial Narrow"/>
        </w:rPr>
        <w:t>bueno este tema lo podemos resolver como lo hemos hecho con otros asuntos, es decir</w:t>
      </w:r>
      <w:r w:rsidR="00C0638D">
        <w:rPr>
          <w:rFonts w:ascii="Arial Narrow" w:hAnsi="Arial Narrow"/>
        </w:rPr>
        <w:t xml:space="preserve">, </w:t>
      </w:r>
      <w:r w:rsidR="00A3189D">
        <w:rPr>
          <w:rFonts w:ascii="Arial Narrow" w:hAnsi="Arial Narrow"/>
        </w:rPr>
        <w:t>con la intervención de inspección y reglamentos para que inspeccione el lugar y se entreviste con el propietario para que adecue el lugar para qu</w:t>
      </w:r>
      <w:r w:rsidR="00C0638D">
        <w:rPr>
          <w:rFonts w:ascii="Arial Narrow" w:hAnsi="Arial Narrow"/>
        </w:rPr>
        <w:t>e el ruido no salga al exterior, ya si los propietarios no acatan esa indicación pues ya sería una sanción u otro paso a seguir, pero ya así de clausurar la licencia de un día para otro no es viable porque es una fuente de empleo y no estamos creo yo para desp</w:t>
      </w:r>
      <w:r w:rsidR="007439DD">
        <w:rPr>
          <w:rFonts w:ascii="Arial Narrow" w:hAnsi="Arial Narrow"/>
        </w:rPr>
        <w:t xml:space="preserve">erdiciar las fuentes de empleo, buscarle si como haya una armonía entre vecinos y negocio.- </w:t>
      </w:r>
      <w:r w:rsidR="007439DD" w:rsidRPr="007439DD">
        <w:rPr>
          <w:rFonts w:ascii="Arial Narrow" w:hAnsi="Arial Narrow"/>
          <w:b/>
        </w:rPr>
        <w:t>Con el uso de la voz el Síndico y Presidente de la Comisión de Inspección.-</w:t>
      </w:r>
      <w:r w:rsidR="007439DD">
        <w:rPr>
          <w:rFonts w:ascii="Arial Narrow" w:hAnsi="Arial Narrow"/>
          <w:b/>
        </w:rPr>
        <w:t xml:space="preserve"> </w:t>
      </w:r>
      <w:r w:rsidR="007439DD">
        <w:rPr>
          <w:rFonts w:ascii="Arial Narrow" w:hAnsi="Arial Narrow"/>
        </w:rPr>
        <w:t xml:space="preserve">en la charla que tuve con la ciudadana me comento que existen establecimientos cerca que también tienen eventos pero que siempre son horarios en los que ellos pueden descansar, sin embargo este establecimiento es el único que siempre se extiende hasta altas horas de la noche sobre todo los fines de semana, me imagino que </w:t>
      </w:r>
      <w:r w:rsidR="009B05E5">
        <w:rPr>
          <w:rFonts w:ascii="Arial Narrow" w:hAnsi="Arial Narrow"/>
        </w:rPr>
        <w:t>algún</w:t>
      </w:r>
      <w:r w:rsidR="007439DD">
        <w:rPr>
          <w:rFonts w:ascii="Arial Narrow" w:hAnsi="Arial Narrow"/>
        </w:rPr>
        <w:t xml:space="preserve"> tipo de shows desconozco de que tipo, </w:t>
      </w:r>
      <w:r w:rsidR="009B05E5">
        <w:rPr>
          <w:rFonts w:ascii="Arial Narrow" w:hAnsi="Arial Narrow"/>
        </w:rPr>
        <w:t xml:space="preserve">entonces ella me refiere a que únicamente son los </w:t>
      </w:r>
      <w:r w:rsidR="009B05E5">
        <w:rPr>
          <w:rFonts w:ascii="Arial Narrow" w:hAnsi="Arial Narrow"/>
        </w:rPr>
        <w:lastRenderedPageBreak/>
        <w:t>fines de semana el problema con ellos viernes y sábados, y en ocasiones entre semana, entonces aquí si podemos ver el tema como lo menciona el regidor Solís, en solicitarle a inspección y reglamentos y que ahorita que estamos en la temporada de verificación de licencias, se le verifique también la licencia no?</w:t>
      </w:r>
      <w:r w:rsidR="00857A9E">
        <w:rPr>
          <w:rFonts w:ascii="Arial Narrow" w:hAnsi="Arial Narrow"/>
        </w:rPr>
        <w:t xml:space="preserve"> </w:t>
      </w:r>
      <w:r w:rsidR="00857A9E" w:rsidRPr="00857A9E">
        <w:rPr>
          <w:rFonts w:ascii="Arial Narrow" w:hAnsi="Arial Narrow"/>
          <w:b/>
        </w:rPr>
        <w:t>Con el uso de la voz el regidor Cecilio López Fernández.-</w:t>
      </w:r>
      <w:r w:rsidR="00857A9E">
        <w:rPr>
          <w:rFonts w:ascii="Arial Narrow" w:hAnsi="Arial Narrow"/>
        </w:rPr>
        <w:t xml:space="preserve"> </w:t>
      </w:r>
      <w:r w:rsidR="00857A9E" w:rsidRPr="00857A9E">
        <w:rPr>
          <w:rFonts w:ascii="Arial Narrow" w:hAnsi="Arial Narrow"/>
        </w:rPr>
        <w:t>lo que yo considero es si apercibirle al propietario de que hay u</w:t>
      </w:r>
      <w:r w:rsidR="00857A9E">
        <w:rPr>
          <w:rFonts w:ascii="Arial Narrow" w:hAnsi="Arial Narrow"/>
        </w:rPr>
        <w:t xml:space="preserve">n asunto tratado en la </w:t>
      </w:r>
      <w:r w:rsidR="00A12902">
        <w:rPr>
          <w:rFonts w:ascii="Arial Narrow" w:hAnsi="Arial Narrow"/>
        </w:rPr>
        <w:t>comisión</w:t>
      </w:r>
      <w:r w:rsidR="00857A9E">
        <w:rPr>
          <w:rFonts w:ascii="Arial Narrow" w:hAnsi="Arial Narrow"/>
        </w:rPr>
        <w:t xml:space="preserve"> de </w:t>
      </w:r>
      <w:r w:rsidR="00A12902">
        <w:rPr>
          <w:rFonts w:ascii="Arial Narrow" w:hAnsi="Arial Narrow"/>
        </w:rPr>
        <w:t>inspección</w:t>
      </w:r>
      <w:r w:rsidR="00857A9E">
        <w:rPr>
          <w:rFonts w:ascii="Arial Narrow" w:hAnsi="Arial Narrow"/>
        </w:rPr>
        <w:t xml:space="preserve"> su caso y que se tienen que tomar cartas en el asunto </w:t>
      </w:r>
      <w:r w:rsidR="00A12902">
        <w:rPr>
          <w:rFonts w:ascii="Arial Narrow" w:hAnsi="Arial Narrow"/>
        </w:rPr>
        <w:t xml:space="preserve">en relación a ese sentido de cómo evitar el ruido al exterior y de que algo tienen que invertir, pues es su negocio. </w:t>
      </w:r>
      <w:r w:rsidR="00C53C2C" w:rsidRPr="00C53C2C">
        <w:rPr>
          <w:rFonts w:ascii="Arial Narrow" w:hAnsi="Arial Narrow"/>
          <w:b/>
        </w:rPr>
        <w:t>Con el uso de la voz el regidor Saúl López Orozco</w:t>
      </w:r>
      <w:r w:rsidR="00C53C2C">
        <w:rPr>
          <w:rFonts w:ascii="Arial Narrow" w:hAnsi="Arial Narrow"/>
          <w:b/>
        </w:rPr>
        <w:t xml:space="preserve">, </w:t>
      </w:r>
      <w:r w:rsidR="00C53C2C">
        <w:rPr>
          <w:rFonts w:ascii="Arial Narrow" w:hAnsi="Arial Narrow"/>
        </w:rPr>
        <w:t>invitar al ciudadano de que su escrito venga acompañado de más firmas ese sería un punto,</w:t>
      </w:r>
      <w:r w:rsidR="00156061">
        <w:rPr>
          <w:rFonts w:ascii="Arial Narrow" w:hAnsi="Arial Narrow"/>
        </w:rPr>
        <w:t xml:space="preserve"> el otro seria ver el expediente en DIVAS Bar, de cada una de las inspecciones que se han hecho, o si ya han ido como comentas que ya les han ido apercibir, ver si hay un registro de cuando ya un bar  presenta varias situaciones de problemas, estamos para vigilar</w:t>
      </w:r>
      <w:r w:rsidR="001673FF">
        <w:rPr>
          <w:rFonts w:ascii="Arial Narrow" w:hAnsi="Arial Narrow"/>
        </w:rPr>
        <w:t xml:space="preserve"> el ordenamiento, para inspeccionar pero si es importante ver todos los elementos, para evitar hacer algo que ayude o contribuya con la economía en el área o en el lugar, y si ya ha habido apercibimientos en el lugar, pues si ya amerita multa verdad.- </w:t>
      </w:r>
      <w:r w:rsidR="001673FF" w:rsidRPr="001673FF">
        <w:rPr>
          <w:rFonts w:ascii="Arial Narrow" w:hAnsi="Arial Narrow"/>
          <w:b/>
        </w:rPr>
        <w:t xml:space="preserve">Con el uso de la voz el Presidente de la Comisión de Inspección.- </w:t>
      </w:r>
      <w:r w:rsidR="001673FF">
        <w:rPr>
          <w:rFonts w:ascii="Arial Narrow" w:hAnsi="Arial Narrow"/>
        </w:rPr>
        <w:t xml:space="preserve">concuerdo con ustedes, miren la ciudadana cuando se acercó conmigo a platicar del tema fue muy enfática en el sentido de que no quería que se diera a conocer su nombre, puesto que tiene el temor a las represalias que pueda ocasionar su solicitud, de hecho tuve que comentarle que realizara el escrito e incluso que acompañara más firmas y me manifestó que no quería problemas ni evidenciar a nadie, es por ello que se acercaba de esta manera porque ya estaba cansada de esta problemática que persiste y nadie le da solución, entonces por lo cual solicitaremos a Inspección y Reglamentos dos cosas, la primera seria la inspección del lugar donde se le notifique que la comisión está iniciando a investigar sobre el tema, para que investigue que es lo que </w:t>
      </w:r>
      <w:r w:rsidR="002C7020">
        <w:rPr>
          <w:rFonts w:ascii="Arial Narrow" w:hAnsi="Arial Narrow"/>
        </w:rPr>
        <w:t>está</w:t>
      </w:r>
      <w:r w:rsidR="001673FF">
        <w:rPr>
          <w:rFonts w:ascii="Arial Narrow" w:hAnsi="Arial Narrow"/>
        </w:rPr>
        <w:t xml:space="preserve"> pasando, y que existe una queja ciudadana y preguntarle a reglamentos si en sus expedientes de actuaciones tiene algo del lugar, si ya ha habido quejas, si tiene apercibimientos, multas etc. </w:t>
      </w:r>
      <w:r w:rsidR="005A155E">
        <w:rPr>
          <w:rFonts w:ascii="Arial Narrow" w:hAnsi="Arial Narrow"/>
        </w:rPr>
        <w:t>para primeramente estar en calidad de checar cual es la situación q</w:t>
      </w:r>
      <w:r w:rsidR="006D7555">
        <w:rPr>
          <w:rFonts w:ascii="Arial Narrow" w:hAnsi="Arial Narrow"/>
        </w:rPr>
        <w:t xml:space="preserve">ue guarda este establecimiento, también en este tipo de cosas se puede llegar a un convenio con las partes, se podría hablar directamente con el representante legal, el dueño del local para llegar a un convenio. También les comento que tenemos que ver de </w:t>
      </w:r>
      <w:r w:rsidR="002C7020">
        <w:rPr>
          <w:rFonts w:ascii="Arial Narrow" w:hAnsi="Arial Narrow"/>
        </w:rPr>
        <w:t>qué</w:t>
      </w:r>
      <w:r w:rsidR="006D7555">
        <w:rPr>
          <w:rFonts w:ascii="Arial Narrow" w:hAnsi="Arial Narrow"/>
        </w:rPr>
        <w:t xml:space="preserve"> manera resolveremos este tipo de casos con la Ley Antiruido, como es sabido por todos ustedes estamos recién trabajando en la comisión de reglamentos constitucionales, teniendo mesas de trabajo</w:t>
      </w:r>
      <w:r w:rsidR="002C7020">
        <w:rPr>
          <w:rFonts w:ascii="Arial Narrow" w:hAnsi="Arial Narrow"/>
        </w:rPr>
        <w:t xml:space="preserve"> con el tema de la Ley Anti ruido, entonces yo creo que es tiempo de que cada quien tome su parte y haga su trabajo, nosotros como Comisión y ellos a adecuarse a una nueva ley que esta por ahí en trabajándose.- </w:t>
      </w:r>
      <w:r w:rsidR="002C7020" w:rsidRPr="002C7020">
        <w:rPr>
          <w:rFonts w:ascii="Arial Narrow" w:hAnsi="Arial Narrow"/>
          <w:b/>
        </w:rPr>
        <w:t>Con el uso de la voz el regidor CECILIO LÓPEZ FERNÁNDEZ.-</w:t>
      </w:r>
      <w:r w:rsidR="002C7020">
        <w:rPr>
          <w:rFonts w:ascii="Arial Narrow" w:hAnsi="Arial Narrow"/>
        </w:rPr>
        <w:t xml:space="preserve"> no </w:t>
      </w:r>
      <w:r w:rsidR="00C6462F">
        <w:rPr>
          <w:rFonts w:ascii="Arial Narrow" w:hAnsi="Arial Narrow"/>
        </w:rPr>
        <w:t>sé</w:t>
      </w:r>
      <w:r w:rsidR="002C7020">
        <w:rPr>
          <w:rFonts w:ascii="Arial Narrow" w:hAnsi="Arial Narrow"/>
        </w:rPr>
        <w:t xml:space="preserve"> si los negocios ya estén enterados de que existe una Ley Antiruido Estatal, y si es cierto que no podemos llegar con una situación tajante, pero si tenemos que hacer algunas acciones en conjunto con empresarios, para que se vayan tomando medidas, yo sugiero que por medio de Reglamentos se les hiciera una </w:t>
      </w:r>
      <w:r w:rsidR="00266F0E">
        <w:rPr>
          <w:rFonts w:ascii="Arial Narrow" w:hAnsi="Arial Narrow"/>
        </w:rPr>
        <w:t>inspección</w:t>
      </w:r>
      <w:r w:rsidR="002C7020">
        <w:rPr>
          <w:rFonts w:ascii="Arial Narrow" w:hAnsi="Arial Narrow"/>
        </w:rPr>
        <w:t>, pero nosotros por el plan que tenemos</w:t>
      </w:r>
      <w:r w:rsidR="00266F0E">
        <w:rPr>
          <w:rFonts w:ascii="Arial Narrow" w:hAnsi="Arial Narrow"/>
        </w:rPr>
        <w:t xml:space="preserve"> podemos empezar por ese punto, ir a inspeccionar el lugar.- </w:t>
      </w:r>
      <w:r w:rsidR="00266F0E" w:rsidRPr="00266F0E">
        <w:rPr>
          <w:rFonts w:ascii="Arial Narrow" w:hAnsi="Arial Narrow"/>
          <w:b/>
        </w:rPr>
        <w:t xml:space="preserve">Con el uso de la voz el Presidente de la Comisión de Inspección.- </w:t>
      </w:r>
      <w:r w:rsidR="00266F0E" w:rsidRPr="00266F0E">
        <w:rPr>
          <w:rFonts w:ascii="Arial Narrow" w:hAnsi="Arial Narrow"/>
        </w:rPr>
        <w:t>les comento</w:t>
      </w:r>
      <w:r w:rsidR="00266F0E">
        <w:rPr>
          <w:rFonts w:ascii="Arial Narrow" w:hAnsi="Arial Narrow"/>
          <w:b/>
        </w:rPr>
        <w:t xml:space="preserve"> </w:t>
      </w:r>
      <w:r w:rsidR="00266F0E" w:rsidRPr="00266F0E">
        <w:rPr>
          <w:rFonts w:ascii="Arial Narrow" w:hAnsi="Arial Narrow"/>
        </w:rPr>
        <w:t xml:space="preserve">que yo estuve platicando con el regidor Eduardo Manuel </w:t>
      </w:r>
      <w:r w:rsidR="001A7948" w:rsidRPr="00266F0E">
        <w:rPr>
          <w:rFonts w:ascii="Arial Narrow" w:hAnsi="Arial Narrow"/>
        </w:rPr>
        <w:t>Martínez</w:t>
      </w:r>
      <w:r w:rsidR="00266F0E" w:rsidRPr="00266F0E">
        <w:rPr>
          <w:rFonts w:ascii="Arial Narrow" w:hAnsi="Arial Narrow"/>
        </w:rPr>
        <w:t xml:space="preserve"> para que en determinado momento </w:t>
      </w:r>
      <w:r w:rsidR="00266F0E">
        <w:rPr>
          <w:rFonts w:ascii="Arial Narrow" w:hAnsi="Arial Narrow"/>
        </w:rPr>
        <w:t xml:space="preserve">ver una estrategia </w:t>
      </w:r>
      <w:r w:rsidR="00266F0E" w:rsidRPr="00266F0E">
        <w:rPr>
          <w:rFonts w:ascii="Arial Narrow" w:hAnsi="Arial Narrow"/>
        </w:rPr>
        <w:t>en conjunto con las comisiones</w:t>
      </w:r>
      <w:r w:rsidR="00266F0E">
        <w:rPr>
          <w:rFonts w:ascii="Arial Narrow" w:hAnsi="Arial Narrow"/>
        </w:rPr>
        <w:t xml:space="preserve"> para </w:t>
      </w:r>
      <w:r w:rsidR="00266F0E" w:rsidRPr="00266F0E">
        <w:rPr>
          <w:rFonts w:ascii="Arial Narrow" w:hAnsi="Arial Narrow"/>
        </w:rPr>
        <w:t xml:space="preserve"> poder comunicar</w:t>
      </w:r>
      <w:r w:rsidR="00266F0E">
        <w:rPr>
          <w:rFonts w:ascii="Arial Narrow" w:hAnsi="Arial Narrow"/>
          <w:b/>
        </w:rPr>
        <w:t xml:space="preserve"> </w:t>
      </w:r>
      <w:r w:rsidR="00266F0E">
        <w:rPr>
          <w:rFonts w:ascii="Arial Narrow" w:hAnsi="Arial Narrow"/>
        </w:rPr>
        <w:t>a los negocios</w:t>
      </w:r>
      <w:r w:rsidR="001A7948">
        <w:rPr>
          <w:rFonts w:ascii="Arial Narrow" w:hAnsi="Arial Narrow"/>
        </w:rPr>
        <w:t xml:space="preserve"> que tengan un permiso de bar, restaurante, discoteca etc  el acondicionamiento de que se pueda regular.- </w:t>
      </w:r>
      <w:r w:rsidR="001A7948" w:rsidRPr="001A7948">
        <w:rPr>
          <w:rFonts w:ascii="Arial Narrow" w:hAnsi="Arial Narrow"/>
          <w:b/>
        </w:rPr>
        <w:t>Con el uso de la voz la regidora LAUREL CARRILLO VENTURA.-</w:t>
      </w:r>
      <w:r w:rsidR="001A7948">
        <w:rPr>
          <w:rFonts w:ascii="Arial Narrow" w:hAnsi="Arial Narrow"/>
        </w:rPr>
        <w:t xml:space="preserve"> considero que si es importante informar a c</w:t>
      </w:r>
      <w:r w:rsidR="00995F6F">
        <w:rPr>
          <w:rFonts w:ascii="Arial Narrow" w:hAnsi="Arial Narrow"/>
        </w:rPr>
        <w:t xml:space="preserve">ada uno de los establecimientos, ya se verá la forma de cómo hacerlo, si con un escrito, o buscar la manera de que estén enterados, y ver la manera de darle a ellos un tiempo para que se acondicione el establecimiento y así no se afecte la economía.- </w:t>
      </w:r>
      <w:r w:rsidR="00995F6F" w:rsidRPr="00995F6F">
        <w:rPr>
          <w:rFonts w:ascii="Arial Narrow" w:hAnsi="Arial Narrow"/>
          <w:b/>
        </w:rPr>
        <w:t xml:space="preserve">Con el uso de la voz el Presidente de la Comisión de Inspección.- </w:t>
      </w:r>
      <w:r w:rsidR="00995F6F">
        <w:rPr>
          <w:rFonts w:ascii="Arial Narrow" w:hAnsi="Arial Narrow"/>
        </w:rPr>
        <w:t>entonces solicitaremos a la Dirección de Inspección y Reglamentos inspeccione el lugar para verificar que es lo que esta sucediendo y nos conteste a esta comisión</w:t>
      </w:r>
      <w:r w:rsidR="00E438B0">
        <w:rPr>
          <w:rFonts w:ascii="Arial Narrow" w:hAnsi="Arial Narrow"/>
        </w:rPr>
        <w:t xml:space="preserve">, con seis votos a favor se tiene por aprobado este punto. En cuanto al sexto punto del orden del día, respecto a los asuntos generales, les pregunto regidores si tienen algún asunto general que tratar, no habiendo asuntos por su parte, yo si quiero comentarles algunos asuntos que a continuación les daré a conocer: en el </w:t>
      </w:r>
      <w:r w:rsidR="00E438B0" w:rsidRPr="00E438B0">
        <w:rPr>
          <w:rFonts w:ascii="Arial Narrow" w:hAnsi="Arial Narrow"/>
          <w:b/>
        </w:rPr>
        <w:t>Asunto 1.-</w:t>
      </w:r>
      <w:r w:rsidR="00E438B0" w:rsidRPr="00E438B0">
        <w:rPr>
          <w:rFonts w:ascii="Arial Narrow" w:hAnsi="Arial Narrow"/>
        </w:rPr>
        <w:t xml:space="preserve"> Quisiera comentarles que en relación a los asuntos que tuvo a bien el regidor Cecilio exponer en la anterior sesión de esta comisión, y que de los mismos se desprendieron diversos oficios,  mencionarles que han rendido su respuesta las siguientes dependencias:1.- </w:t>
      </w:r>
      <w:r w:rsidR="00E438B0" w:rsidRPr="00E438B0">
        <w:rPr>
          <w:rFonts w:ascii="Arial Narrow" w:hAnsi="Arial Narrow"/>
          <w:b/>
        </w:rPr>
        <w:t>La Dirección de Inspección y Reglamentos</w:t>
      </w:r>
      <w:r w:rsidR="00E438B0" w:rsidRPr="00E438B0">
        <w:rPr>
          <w:rFonts w:ascii="Arial Narrow" w:hAnsi="Arial Narrow"/>
        </w:rPr>
        <w:t xml:space="preserve"> rindió su contestación en relación al tema de la instalación del tianguis en la colonia Mojoneras, en el sentido de que personal  a su digno cargo, llevo a cabo la visita el día 13 de Enero del presente año a la calle Jalisco esquina con Durango en la colonia Mojoneras realizando labores de inspección y a la vez solicitando a los vendedores para que dejaran libre las esquinas de las calles antes aludidas, adjuntando para ello fotografías y copia simples del reporte der</w:t>
      </w:r>
      <w:r w:rsidR="00E438B0">
        <w:rPr>
          <w:rFonts w:ascii="Arial Narrow" w:hAnsi="Arial Narrow"/>
        </w:rPr>
        <w:t xml:space="preserve">ivado para documentar su acción </w:t>
      </w:r>
      <w:r w:rsidR="00E438B0" w:rsidRPr="00E438B0">
        <w:rPr>
          <w:rFonts w:ascii="Arial Narrow" w:hAnsi="Arial Narrow"/>
        </w:rPr>
        <w:t xml:space="preserve">2.- </w:t>
      </w:r>
      <w:r w:rsidR="00E438B0" w:rsidRPr="00E438B0">
        <w:rPr>
          <w:rFonts w:ascii="Arial Narrow" w:hAnsi="Arial Narrow"/>
          <w:b/>
        </w:rPr>
        <w:t xml:space="preserve">La Subdirección de Tránsito Municipal </w:t>
      </w:r>
      <w:r w:rsidR="00E438B0" w:rsidRPr="00E438B0">
        <w:rPr>
          <w:rFonts w:ascii="Arial Narrow" w:hAnsi="Arial Narrow"/>
        </w:rPr>
        <w:t>rindió su contestación al mismo tema, informando que envió personal adscrito a su digno cargo para verificar y constataron que la calle no está bloqueada, se encontró despejada la entrada y salida de la Calle Durango y Jalisco; a su vez manifestando los siguientes puntos:* Se ha estado trabajando en coordinación con el agente municipal para evitar alguna situación conflictiva en la zona.* Cuando se recibe el reporte de algún vehículo obstruyendo; se atiende rápidamente para realizar el retiro de dicho vehículo.* Se trabajara en coordinación con el agente municipal antes mencionado para monitorear y retirar a los vehículos mal estacionados y/o que se encuentren obstruyendo.</w:t>
      </w:r>
    </w:p>
    <w:p w:rsidR="006D0A31" w:rsidRPr="00801E3E" w:rsidRDefault="00E438B0" w:rsidP="0009524C">
      <w:pPr>
        <w:spacing w:after="200" w:line="276" w:lineRule="auto"/>
        <w:jc w:val="both"/>
        <w:rPr>
          <w:rFonts w:ascii="Arial Narrow" w:hAnsi="Arial Narrow"/>
        </w:rPr>
      </w:pPr>
      <w:r w:rsidRPr="00E438B0">
        <w:rPr>
          <w:rFonts w:ascii="Arial Narrow" w:hAnsi="Arial Narrow"/>
        </w:rPr>
        <w:lastRenderedPageBreak/>
        <w:t>* Finalmente se asignara un oficial para el recorrido y atención a las diferentes situaciones que se puedan presentar específ</w:t>
      </w:r>
      <w:r>
        <w:rPr>
          <w:rFonts w:ascii="Arial Narrow" w:hAnsi="Arial Narrow"/>
        </w:rPr>
        <w:t xml:space="preserve">icamente en el tema de vialidad, </w:t>
      </w:r>
      <w:r w:rsidRPr="00E438B0">
        <w:rPr>
          <w:rFonts w:ascii="Arial Narrow" w:hAnsi="Arial Narrow"/>
        </w:rPr>
        <w:t>Con la finalidad de brindar el mejor servicio a la ciudada</w:t>
      </w:r>
      <w:r>
        <w:rPr>
          <w:rFonts w:ascii="Arial Narrow" w:hAnsi="Arial Narrow"/>
        </w:rPr>
        <w:t xml:space="preserve">nía se llegaron a esos acuerdos, </w:t>
      </w:r>
      <w:r w:rsidRPr="00E438B0">
        <w:rPr>
          <w:rFonts w:ascii="Arial Narrow" w:hAnsi="Arial Narrow"/>
        </w:rPr>
        <w:t xml:space="preserve">3.- </w:t>
      </w:r>
      <w:r w:rsidRPr="00E438B0">
        <w:rPr>
          <w:rFonts w:ascii="Arial Narrow" w:hAnsi="Arial Narrow"/>
          <w:b/>
        </w:rPr>
        <w:t>La Dirección de Padrón y Licencias</w:t>
      </w:r>
      <w:r w:rsidRPr="00E438B0">
        <w:rPr>
          <w:rFonts w:ascii="Arial Narrow" w:hAnsi="Arial Narrow"/>
        </w:rPr>
        <w:t xml:space="preserve"> informa a esta Comisión que no ha recibido queja o inconformidad por escrito ni de manera verbal por parte del presidente del Fraccionamiento Sendero Las Galeanas y considerando que la Dirección tiene las facultades contenidas en el artículo 134 del Reglamento Orgánico del Gobierno y la Administración Pública del Municipio de Puerto Vallarta, por lo tanto se encuentra impedida jurídica y materialmente para resolver la solicitud interpuesta por el presidente del Fracci</w:t>
      </w:r>
      <w:r w:rsidR="00BA2EAB">
        <w:rPr>
          <w:rFonts w:ascii="Arial Narrow" w:hAnsi="Arial Narrow"/>
        </w:rPr>
        <w:t xml:space="preserve">onamiento Senderos las Galeanas, </w:t>
      </w:r>
      <w:r w:rsidR="004E7EFE">
        <w:rPr>
          <w:rFonts w:ascii="Arial Narrow" w:hAnsi="Arial Narrow"/>
        </w:rPr>
        <w:t xml:space="preserve">yo platique con el director de Padrón y Licencias y me dijo que quien lleva el control es el agente municipal de mojoneras, pero bueno yo le comente que </w:t>
      </w:r>
      <w:proofErr w:type="spellStart"/>
      <w:r w:rsidR="004E7EFE">
        <w:rPr>
          <w:rFonts w:ascii="Arial Narrow" w:hAnsi="Arial Narrow"/>
        </w:rPr>
        <w:t>el</w:t>
      </w:r>
      <w:proofErr w:type="spellEnd"/>
      <w:r w:rsidR="004E7EFE">
        <w:rPr>
          <w:rFonts w:ascii="Arial Narrow" w:hAnsi="Arial Narrow"/>
        </w:rPr>
        <w:t xml:space="preserve"> es el Director y es quien tienes la facultad conferida por el reglamento, por lo cual es a ti a quien te van a preguntar, o juzgar si tienen o no tienen un permiso los vendedores en la zona, el tianguis tiene que tener un permiso por la autoridad pertinente.- </w:t>
      </w:r>
      <w:r w:rsidR="004E7EFE" w:rsidRPr="004E7EFE">
        <w:rPr>
          <w:rFonts w:ascii="Arial Narrow" w:hAnsi="Arial Narrow"/>
          <w:b/>
        </w:rPr>
        <w:t xml:space="preserve">Con el uso de la voz el regidor Cecilio López Fernández.- </w:t>
      </w:r>
      <w:r w:rsidR="00FB2272">
        <w:rPr>
          <w:rFonts w:ascii="Arial Narrow" w:hAnsi="Arial Narrow"/>
        </w:rPr>
        <w:t xml:space="preserve">veo muy bien la respuesta, eso muestra que están haciendo su trabajo y la respuesta de </w:t>
      </w:r>
      <w:r w:rsidR="00DC4088">
        <w:rPr>
          <w:rFonts w:ascii="Arial Narrow" w:hAnsi="Arial Narrow"/>
        </w:rPr>
        <w:t>Padrón</w:t>
      </w:r>
      <w:r w:rsidR="00FB2272">
        <w:rPr>
          <w:rFonts w:ascii="Arial Narrow" w:hAnsi="Arial Narrow"/>
        </w:rPr>
        <w:t xml:space="preserve"> si coincido contigo que no</w:t>
      </w:r>
      <w:r w:rsidR="00C133FF">
        <w:rPr>
          <w:rFonts w:ascii="Arial Narrow" w:hAnsi="Arial Narrow"/>
        </w:rPr>
        <w:t xml:space="preserve"> se</w:t>
      </w:r>
      <w:r w:rsidR="00FB2272">
        <w:rPr>
          <w:rFonts w:ascii="Arial Narrow" w:hAnsi="Arial Narrow"/>
        </w:rPr>
        <w:t xml:space="preserve"> puede lavar las manos, pues es el que tiene la facultad </w:t>
      </w:r>
      <w:r w:rsidR="00DC4088">
        <w:rPr>
          <w:rFonts w:ascii="Arial Narrow" w:hAnsi="Arial Narrow"/>
        </w:rPr>
        <w:t xml:space="preserve">y es el que tiene la autoridad, </w:t>
      </w:r>
      <w:r w:rsidR="00C133FF">
        <w:rPr>
          <w:rFonts w:ascii="Arial Narrow" w:hAnsi="Arial Narrow"/>
        </w:rPr>
        <w:t>él</w:t>
      </w:r>
      <w:r w:rsidR="00DC4088">
        <w:rPr>
          <w:rFonts w:ascii="Arial Narrow" w:hAnsi="Arial Narrow"/>
        </w:rPr>
        <w:t xml:space="preserve"> es quien puede decidir más allá de que tenga un coordinador, esa es otra cuestión no?,.- </w:t>
      </w:r>
      <w:r w:rsidR="00DC4088" w:rsidRPr="00C133FF">
        <w:rPr>
          <w:rFonts w:ascii="Arial Narrow" w:hAnsi="Arial Narrow"/>
          <w:b/>
        </w:rPr>
        <w:t>Con el uso de la voz el Presidente de la Comisión de Inspección.-</w:t>
      </w:r>
      <w:r w:rsidR="00DC4088">
        <w:rPr>
          <w:rFonts w:ascii="Arial Narrow" w:hAnsi="Arial Narrow"/>
        </w:rPr>
        <w:t xml:space="preserve"> disculpa que te interrumpa, </w:t>
      </w:r>
      <w:r w:rsidR="00C133FF">
        <w:rPr>
          <w:rFonts w:ascii="Arial Narrow" w:hAnsi="Arial Narrow"/>
        </w:rPr>
        <w:t xml:space="preserve">yo le decía al director de padrón y licencias, </w:t>
      </w:r>
      <w:r w:rsidR="00DC4088">
        <w:rPr>
          <w:rFonts w:ascii="Arial Narrow" w:hAnsi="Arial Narrow"/>
        </w:rPr>
        <w:t xml:space="preserve">pero yo lo único que le decía es que si tienen o no un permiso, yo </w:t>
      </w:r>
      <w:r w:rsidR="00C01059">
        <w:rPr>
          <w:rFonts w:ascii="Arial Narrow" w:hAnsi="Arial Narrow"/>
        </w:rPr>
        <w:t>sé</w:t>
      </w:r>
      <w:r w:rsidR="00DC4088">
        <w:rPr>
          <w:rFonts w:ascii="Arial Narrow" w:hAnsi="Arial Narrow"/>
        </w:rPr>
        <w:t xml:space="preserve"> que no es tu facultad quitarlo, yo jurídicamente lo sé perfectamente, pero tu facultad si es saber si existe o no un permiso y tener o no un padrón de los comercios que existen en la zona </w:t>
      </w:r>
      <w:r w:rsidR="00C133FF">
        <w:rPr>
          <w:rFonts w:ascii="Arial Narrow" w:hAnsi="Arial Narrow"/>
        </w:rPr>
        <w:t xml:space="preserve">y la pregunta radica en si existe o no un permiso, porque si no existe pedirle a la autoridad pertinente que lo tenga, recuerden que tenga un permiso es una forma de ingreso al Municipio, y de ordenamiento, </w:t>
      </w:r>
      <w:r w:rsidR="00C133FF" w:rsidRPr="00C133FF">
        <w:rPr>
          <w:rFonts w:ascii="Arial Narrow" w:hAnsi="Arial Narrow"/>
          <w:b/>
        </w:rPr>
        <w:t>Con el uso de la voz el regidor Saúl López Orozco.-</w:t>
      </w:r>
      <w:r w:rsidR="00C133FF">
        <w:rPr>
          <w:rFonts w:ascii="Arial Narrow" w:hAnsi="Arial Narrow"/>
        </w:rPr>
        <w:t xml:space="preserve"> efectivamente yo coincido en que el Director tenga actualizado ese padrón y los inspectores sean continuos puesto que esto es todos los domingos, cada que se pone el tianguis, puesto que es una tarea continua y bueno también esta puede ser una invitación para ponernos los tenis e ir a recorrer e inspeccionar solamente.- </w:t>
      </w:r>
      <w:r w:rsidR="00C133FF" w:rsidRPr="00C133FF">
        <w:rPr>
          <w:rFonts w:ascii="Arial Narrow" w:hAnsi="Arial Narrow"/>
          <w:b/>
        </w:rPr>
        <w:t>Con el uso de la voz el regidor Cecilio López Fernández.-</w:t>
      </w:r>
      <w:r w:rsidR="00C133FF">
        <w:rPr>
          <w:rFonts w:ascii="Arial Narrow" w:hAnsi="Arial Narrow"/>
        </w:rPr>
        <w:t xml:space="preserve"> si me gustaría saber quién lleva el control, pues es un mercado ambulante, quien coordina, quien controla? Y si hay un permiso y si hay un ingreso para el Ayuntamiento, me imagino, y </w:t>
      </w:r>
      <w:r w:rsidR="001473F3">
        <w:rPr>
          <w:rFonts w:ascii="Arial Narrow" w:hAnsi="Arial Narrow"/>
        </w:rPr>
        <w:t xml:space="preserve">ver si parte de esos ingresos se están destinando al mejoramiento de la zona, por que como sea hay obstrucción, entonces aunque haya muchas personas que estén de acuerdo que este el tianguis, pues como sea les limita el acceso, entonces ver de </w:t>
      </w:r>
      <w:proofErr w:type="spellStart"/>
      <w:r w:rsidR="001473F3">
        <w:rPr>
          <w:rFonts w:ascii="Arial Narrow" w:hAnsi="Arial Narrow"/>
        </w:rPr>
        <w:t>que</w:t>
      </w:r>
      <w:proofErr w:type="spellEnd"/>
      <w:r w:rsidR="001473F3">
        <w:rPr>
          <w:rFonts w:ascii="Arial Narrow" w:hAnsi="Arial Narrow"/>
        </w:rPr>
        <w:t xml:space="preserve"> manera se mejora la zona con esos ingresos no?, </w:t>
      </w:r>
      <w:r w:rsidR="001473F3" w:rsidRPr="001473F3">
        <w:rPr>
          <w:rFonts w:ascii="Arial Narrow" w:hAnsi="Arial Narrow"/>
          <w:b/>
        </w:rPr>
        <w:t>Con el uso de la voz el Presidente de la Comisión de Inspección.-</w:t>
      </w:r>
      <w:r w:rsidR="001473F3">
        <w:rPr>
          <w:rFonts w:ascii="Arial Narrow" w:hAnsi="Arial Narrow"/>
        </w:rPr>
        <w:t xml:space="preserve"> como les comentaba yo en anteriores sesiones, todos los asuntos que vamos analizar, los trataremos de esta misma manera sus contestaciones, sus actuaciones etc. hasta donde nuestra facultad alcance y lo permita como </w:t>
      </w:r>
      <w:r w:rsidR="007F3396">
        <w:rPr>
          <w:rFonts w:ascii="Arial Narrow" w:hAnsi="Arial Narrow"/>
        </w:rPr>
        <w:t>siempre</w:t>
      </w:r>
      <w:r w:rsidR="001473F3">
        <w:rPr>
          <w:rFonts w:ascii="Arial Narrow" w:hAnsi="Arial Narrow"/>
        </w:rPr>
        <w:t xml:space="preserve"> lo he establecido y siempre lo he recalcado, en cuanto al asunto </w:t>
      </w:r>
      <w:r w:rsidR="007F3396">
        <w:rPr>
          <w:rFonts w:ascii="Arial Narrow" w:hAnsi="Arial Narrow"/>
        </w:rPr>
        <w:t>número</w:t>
      </w:r>
      <w:r w:rsidR="001473F3">
        <w:rPr>
          <w:rFonts w:ascii="Arial Narrow" w:hAnsi="Arial Narrow"/>
        </w:rPr>
        <w:t xml:space="preserve"> dos, </w:t>
      </w:r>
      <w:r w:rsidR="007F3396">
        <w:rPr>
          <w:rFonts w:ascii="Arial Narrow" w:hAnsi="Arial Narrow"/>
        </w:rPr>
        <w:t>comentarles que también en la sesión anterior les hice entrega a cada uno de ustedes la información con respecto al asunto del ruido que ocasionan la carga y descarga de trailers por parte de la Frutería California , por lo tanto quisiera que manifestaran sus comentarios para definir de qué manera le daremos solución a esta problemática.</w:t>
      </w:r>
      <w:r w:rsidR="004066FD">
        <w:rPr>
          <w:rFonts w:ascii="Arial Narrow" w:hAnsi="Arial Narrow"/>
        </w:rPr>
        <w:t xml:space="preserve">- </w:t>
      </w:r>
      <w:r w:rsidR="004066FD" w:rsidRPr="004066FD">
        <w:rPr>
          <w:rFonts w:ascii="Arial Narrow" w:hAnsi="Arial Narrow"/>
          <w:b/>
        </w:rPr>
        <w:t xml:space="preserve">Con el uso de la voz la regidora María Laurel Carrillo Ventura.- </w:t>
      </w:r>
      <w:r w:rsidR="004066FD">
        <w:rPr>
          <w:rFonts w:ascii="Arial Narrow" w:hAnsi="Arial Narrow"/>
        </w:rPr>
        <w:t xml:space="preserve">yo tuve la visita de la persona que le hizo el reporte, y dice que si efectivamente se le han hecho muchos apercibimientos al dueño del negocio, pero van y le retiran el tráiler o lo que esté haciendo, y lo vuelve hacer y se pelean con todos los vecinos, entonces esto está llegando a mas, entonces tenemos que tomar la mejor decisión, </w:t>
      </w:r>
      <w:r w:rsidR="005967B7">
        <w:rPr>
          <w:rFonts w:ascii="Arial Narrow" w:hAnsi="Arial Narrow"/>
        </w:rPr>
        <w:t>porque si lo</w:t>
      </w:r>
      <w:r w:rsidR="004066FD">
        <w:rPr>
          <w:rFonts w:ascii="Arial Narrow" w:hAnsi="Arial Narrow"/>
        </w:rPr>
        <w:t xml:space="preserve"> siguen apercibiendo y lo sigue haciendo</w:t>
      </w:r>
      <w:r w:rsidR="005967B7">
        <w:rPr>
          <w:rFonts w:ascii="Arial Narrow" w:hAnsi="Arial Narrow"/>
        </w:rPr>
        <w:t>, es cuanto</w:t>
      </w:r>
      <w:r w:rsidR="004066FD">
        <w:rPr>
          <w:rFonts w:ascii="Arial Narrow" w:hAnsi="Arial Narrow"/>
        </w:rPr>
        <w:t xml:space="preserve">.- </w:t>
      </w:r>
      <w:r w:rsidR="004066FD" w:rsidRPr="005967B7">
        <w:rPr>
          <w:rFonts w:ascii="Arial Narrow" w:hAnsi="Arial Narrow"/>
          <w:b/>
        </w:rPr>
        <w:t>Con el uso de la</w:t>
      </w:r>
      <w:r w:rsidR="005967B7" w:rsidRPr="005967B7">
        <w:rPr>
          <w:rFonts w:ascii="Arial Narrow" w:hAnsi="Arial Narrow"/>
          <w:b/>
        </w:rPr>
        <w:t xml:space="preserve"> voz el regidor Juan Solís García.-</w:t>
      </w:r>
      <w:r w:rsidR="005967B7">
        <w:rPr>
          <w:rFonts w:ascii="Arial Narrow" w:hAnsi="Arial Narrow"/>
        </w:rPr>
        <w:t xml:space="preserve"> sobre ese tema es un poquito complicado, porque eso de suspender la licencia o revocarla es un poquito duro, yo me iría por una multa, digo como segundo paso, si ya se le apercibió, y no entiende, no sé si ya se le multo? Normalmente a los ciudadanos cuando nos afectan los bolsillos es cuando ponemos un poquito más de atención, cuando se les dice no lo hagas, no lo hagas pues no ponemos tanta atención, pero cuando ya nos multan es diferente supongo, que la primera multa es un costo diferente a cuando ya hay reincidencia es una pregunta</w:t>
      </w:r>
      <w:r w:rsidR="00C505AA">
        <w:rPr>
          <w:rFonts w:ascii="Arial Narrow" w:hAnsi="Arial Narrow"/>
        </w:rPr>
        <w:t>?</w:t>
      </w:r>
      <w:r w:rsidR="005967B7">
        <w:rPr>
          <w:rFonts w:ascii="Arial Narrow" w:hAnsi="Arial Narrow"/>
        </w:rPr>
        <w:t xml:space="preserve">- </w:t>
      </w:r>
      <w:r w:rsidR="005967B7" w:rsidRPr="005967B7">
        <w:rPr>
          <w:rFonts w:ascii="Arial Narrow" w:hAnsi="Arial Narrow"/>
          <w:b/>
        </w:rPr>
        <w:t>Con el uso de la voz el Presidente de la Comisión de Inspección</w:t>
      </w:r>
      <w:r w:rsidR="005967B7">
        <w:rPr>
          <w:rFonts w:ascii="Arial Narrow" w:hAnsi="Arial Narrow"/>
        </w:rPr>
        <w:t xml:space="preserve">.- el procedimiento establece primero un apercibimiento, este conlleva a cinco dias hábiles para poderse poner al corriente sobre cualquier asunto y se le deja una multa, un apercibimiento con multa </w:t>
      </w:r>
      <w:r w:rsidR="00C505AA">
        <w:rPr>
          <w:rFonts w:ascii="Arial Narrow" w:hAnsi="Arial Narrow"/>
        </w:rPr>
        <w:t xml:space="preserve">se puede decir, entonces tiene diez dias para subsanarlo, y si no lo hace existe la clausura, que es el tercer paso a seguir después de este procedimiento, </w:t>
      </w:r>
      <w:r w:rsidR="00C505AA" w:rsidRPr="00C505AA">
        <w:rPr>
          <w:rFonts w:ascii="Arial Narrow" w:hAnsi="Arial Narrow"/>
          <w:b/>
        </w:rPr>
        <w:t>Con el uso de la voz el regidor Juan Solís García.-</w:t>
      </w:r>
      <w:r w:rsidR="00C505AA">
        <w:rPr>
          <w:rFonts w:ascii="Arial Narrow" w:hAnsi="Arial Narrow"/>
        </w:rPr>
        <w:t xml:space="preserve"> mi opinión seria ir aumentando los castigos, hasta que cumpla.-</w:t>
      </w:r>
      <w:r w:rsidR="00C505AA" w:rsidRPr="00C505AA">
        <w:rPr>
          <w:rFonts w:ascii="Arial Narrow" w:hAnsi="Arial Narrow"/>
          <w:b/>
        </w:rPr>
        <w:t xml:space="preserve"> </w:t>
      </w:r>
      <w:r w:rsidR="00C505AA" w:rsidRPr="005967B7">
        <w:rPr>
          <w:rFonts w:ascii="Arial Narrow" w:hAnsi="Arial Narrow"/>
          <w:b/>
        </w:rPr>
        <w:t>Con el uso de la voz el Presidente de la Comisión de Inspección</w:t>
      </w:r>
      <w:r w:rsidR="00C505AA">
        <w:rPr>
          <w:rFonts w:ascii="Arial Narrow" w:hAnsi="Arial Narrow"/>
        </w:rPr>
        <w:t xml:space="preserve">.- es lo que marca los procedimientos, tenemos que agotar las instancias, miren yo no estoy en contra de la frutería California, no estoy en contra de que se cierre un mercado de abasto de frutas, verduras y </w:t>
      </w:r>
      <w:r w:rsidR="00CB7113">
        <w:rPr>
          <w:rFonts w:ascii="Arial Narrow" w:hAnsi="Arial Narrow"/>
        </w:rPr>
        <w:t xml:space="preserve">demás </w:t>
      </w:r>
      <w:r w:rsidR="00C505AA">
        <w:rPr>
          <w:rFonts w:ascii="Arial Narrow" w:hAnsi="Arial Narrow"/>
        </w:rPr>
        <w:t xml:space="preserve">enseres domésticos </w:t>
      </w:r>
      <w:r w:rsidR="000C1066">
        <w:rPr>
          <w:rFonts w:ascii="Arial Narrow" w:hAnsi="Arial Narrow"/>
        </w:rPr>
        <w:t>de una zona importante de la ciudad, ni mucho menos los trabajos que tiene, mas sin embargo lo que aludo yo a esta comisión y a ustedes es que los ciudadanos, uno están cansados, como dice la regidora Laurel han llegado ya al tema de casi golpes, entonces est</w:t>
      </w:r>
      <w:r w:rsidR="00CB7113">
        <w:rPr>
          <w:rFonts w:ascii="Arial Narrow" w:hAnsi="Arial Narrow"/>
        </w:rPr>
        <w:t xml:space="preserve">amos hablando ya de otro delito, ya tuvimos un convenio, tuvimos ya un acercamiento, tuvo multas, tuvo apercibimientos, se sentó y firmo un convenio del cual definitivamente no </w:t>
      </w:r>
      <w:proofErr w:type="spellStart"/>
      <w:r w:rsidR="00CB7113">
        <w:rPr>
          <w:rFonts w:ascii="Arial Narrow" w:hAnsi="Arial Narrow"/>
        </w:rPr>
        <w:t>cumplio</w:t>
      </w:r>
      <w:proofErr w:type="spellEnd"/>
      <w:r w:rsidR="00CB7113">
        <w:rPr>
          <w:rFonts w:ascii="Arial Narrow" w:hAnsi="Arial Narrow"/>
        </w:rPr>
        <w:t xml:space="preserve">, yo en este </w:t>
      </w:r>
      <w:r w:rsidR="00CB7113">
        <w:rPr>
          <w:rFonts w:ascii="Arial Narrow" w:hAnsi="Arial Narrow"/>
        </w:rPr>
        <w:lastRenderedPageBreak/>
        <w:t xml:space="preserve">caso coincido también contigo regidor, no es nuestra facultad determinar que se le revoque la licencia, es un procedimiento que tiene sus etapas, no sé si nosotros tenemos la facultad de emitir, es un tema que tendremos que analizar jurídicamente, el tema de solicitar que se inicie el procedimiento de la revocación de la licencia, ojo con lo que digo es el procedimiento, dentro del cual tiene sus momentos de audiencia y defensa, esto ya es mucho </w:t>
      </w:r>
      <w:r w:rsidR="00A666BE">
        <w:rPr>
          <w:rFonts w:ascii="Arial Narrow" w:hAnsi="Arial Narrow"/>
        </w:rPr>
        <w:t>más</w:t>
      </w:r>
      <w:r w:rsidR="00CB7113">
        <w:rPr>
          <w:rFonts w:ascii="Arial Narrow" w:hAnsi="Arial Narrow"/>
        </w:rPr>
        <w:t xml:space="preserve"> serio que una clausura, este le da la oportunidad de traerlo, sentarlo, y decirle señor, o me presenta las condiciones o las soluciones para? </w:t>
      </w:r>
      <w:r w:rsidR="00A666BE">
        <w:rPr>
          <w:rFonts w:ascii="Arial Narrow" w:hAnsi="Arial Narrow"/>
        </w:rPr>
        <w:t>Por qué</w:t>
      </w:r>
      <w:r w:rsidR="00CB7113">
        <w:rPr>
          <w:rFonts w:ascii="Arial Narrow" w:hAnsi="Arial Narrow"/>
        </w:rPr>
        <w:t xml:space="preserve"> esta en un procedimiento donde se le va a revocar la licencia, </w:t>
      </w:r>
      <w:r w:rsidR="002A3DAF">
        <w:rPr>
          <w:rFonts w:ascii="Arial Narrow" w:hAnsi="Arial Narrow"/>
        </w:rPr>
        <w:t xml:space="preserve">ya hemos estado agotando todas las instancias, creo que todos los que vienen y presentan quejas vienen con la intención de que se les quite la licencia y creo yo después de bastante tiempo se le ha dado todos los puntos necesarios entonces creo yo que podemos contestarle como comisión ya al ciudadano para que </w:t>
      </w:r>
      <w:r w:rsidR="00333AC1">
        <w:rPr>
          <w:rFonts w:ascii="Arial Narrow" w:hAnsi="Arial Narrow"/>
        </w:rPr>
        <w:t>él</w:t>
      </w:r>
      <w:r w:rsidR="002A3DAF">
        <w:rPr>
          <w:rFonts w:ascii="Arial Narrow" w:hAnsi="Arial Narrow"/>
        </w:rPr>
        <w:t xml:space="preserve"> solicite la revocación de la licencia </w:t>
      </w:r>
      <w:r w:rsidR="0023334E">
        <w:rPr>
          <w:rFonts w:ascii="Arial Narrow" w:hAnsi="Arial Narrow"/>
        </w:rPr>
        <w:t xml:space="preserve">para iniciar un procedimiento de revocación de licencia, denme oportunidad de checarlo con los abogados de </w:t>
      </w:r>
      <w:r w:rsidR="00BA62D7">
        <w:rPr>
          <w:rFonts w:ascii="Arial Narrow" w:hAnsi="Arial Narrow"/>
        </w:rPr>
        <w:t>cuál</w:t>
      </w:r>
      <w:r w:rsidR="0023334E">
        <w:rPr>
          <w:rFonts w:ascii="Arial Narrow" w:hAnsi="Arial Narrow"/>
        </w:rPr>
        <w:t xml:space="preserve"> sería el procedimiento a seguir, insisto no es un tema de querer afectar un merca bastos, pero creo que ya excedimos y ya pasamos al tema de las agresiones.- </w:t>
      </w:r>
      <w:r w:rsidR="0023334E" w:rsidRPr="0023334E">
        <w:rPr>
          <w:rFonts w:ascii="Arial Narrow" w:hAnsi="Arial Narrow"/>
          <w:b/>
        </w:rPr>
        <w:t>Con el uso de la voz la regidora María Laurel Carrillo Ventura.-</w:t>
      </w:r>
      <w:r w:rsidR="00BA62D7">
        <w:rPr>
          <w:rFonts w:ascii="Arial Narrow" w:hAnsi="Arial Narrow"/>
          <w:b/>
        </w:rPr>
        <w:t xml:space="preserve"> </w:t>
      </w:r>
      <w:r w:rsidR="00BA62D7" w:rsidRPr="00801E3E">
        <w:rPr>
          <w:rFonts w:ascii="Arial Narrow" w:hAnsi="Arial Narrow"/>
        </w:rPr>
        <w:t>cuando fue el tiempo en el que se iniciaron con</w:t>
      </w:r>
      <w:r w:rsidR="0023334E" w:rsidRPr="00801E3E">
        <w:rPr>
          <w:rFonts w:ascii="Arial Narrow" w:hAnsi="Arial Narrow"/>
        </w:rPr>
        <w:t xml:space="preserve"> los apercibimientos a la empresa</w:t>
      </w:r>
      <w:r w:rsidR="0023334E" w:rsidRPr="0023334E">
        <w:rPr>
          <w:rFonts w:ascii="Arial Narrow" w:hAnsi="Arial Narrow"/>
          <w:b/>
        </w:rPr>
        <w:t xml:space="preserve">? Con el uso de la voz el Presidente de la Comisión de inspección.- </w:t>
      </w:r>
      <w:r w:rsidR="00BA62D7">
        <w:rPr>
          <w:rFonts w:ascii="Arial Narrow" w:hAnsi="Arial Narrow"/>
        </w:rPr>
        <w:t xml:space="preserve">maso menos en el dos mil quince si no me equivoco, después vino el convenio, </w:t>
      </w:r>
      <w:r w:rsidR="00A554DC">
        <w:rPr>
          <w:rFonts w:ascii="Arial Narrow" w:hAnsi="Arial Narrow"/>
        </w:rPr>
        <w:t xml:space="preserve">en el 2016.- </w:t>
      </w:r>
      <w:r w:rsidR="00A554DC" w:rsidRPr="00A554DC">
        <w:rPr>
          <w:rFonts w:ascii="Arial Narrow" w:hAnsi="Arial Narrow"/>
          <w:b/>
        </w:rPr>
        <w:t>Con el uso de la voz el regidor Cecilio López Fernández.-</w:t>
      </w:r>
      <w:r w:rsidR="00A554DC">
        <w:rPr>
          <w:rFonts w:ascii="Arial Narrow" w:hAnsi="Arial Narrow"/>
        </w:rPr>
        <w:t xml:space="preserve"> aquí vemos un caso en el que el empresario está chantajeando al Ayuntamiento en función de que es una fuente de trabajo, de que es una fuente noble de trabajo, de que son alimentos y ha de decir, es que puedo hacer yo lo que quiero, como se ha llevado el debido procedimiento, piensa que así va a ser siempre, esa ha sido la temática, muchos lugares no solo ese, o que no tenemos la voluntad o de que no queremos, yo creo que es buen momento para que la ciudadanía empiece a tener más confianza y tomarla en cuenta para que en este caso inicie su proceso, y darle respuesta eso ya les da confianza y también le dice al empresario que es un asunto serio y además por otro lado podemos evitar un conflicto mayor.- </w:t>
      </w:r>
      <w:r w:rsidR="00A554DC" w:rsidRPr="00382883">
        <w:rPr>
          <w:rFonts w:ascii="Arial Narrow" w:hAnsi="Arial Narrow"/>
          <w:b/>
        </w:rPr>
        <w:t xml:space="preserve">Con el uso de la voz el regidor Juan </w:t>
      </w:r>
      <w:r w:rsidR="00382883" w:rsidRPr="00382883">
        <w:rPr>
          <w:rFonts w:ascii="Arial Narrow" w:hAnsi="Arial Narrow"/>
          <w:b/>
        </w:rPr>
        <w:t>Solís</w:t>
      </w:r>
      <w:r w:rsidR="00A554DC" w:rsidRPr="00382883">
        <w:rPr>
          <w:rFonts w:ascii="Arial Narrow" w:hAnsi="Arial Narrow"/>
          <w:b/>
        </w:rPr>
        <w:t xml:space="preserve"> </w:t>
      </w:r>
      <w:r w:rsidR="00382883" w:rsidRPr="00382883">
        <w:rPr>
          <w:rFonts w:ascii="Arial Narrow" w:hAnsi="Arial Narrow"/>
          <w:b/>
        </w:rPr>
        <w:t>García</w:t>
      </w:r>
      <w:r w:rsidR="00A554DC" w:rsidRPr="00382883">
        <w:rPr>
          <w:rFonts w:ascii="Arial Narrow" w:hAnsi="Arial Narrow"/>
          <w:b/>
        </w:rPr>
        <w:t>.-</w:t>
      </w:r>
      <w:r w:rsidR="00A554DC">
        <w:rPr>
          <w:rFonts w:ascii="Arial Narrow" w:hAnsi="Arial Narrow"/>
        </w:rPr>
        <w:t xml:space="preserve"> también debo agregar que en el convenio el empresario se </w:t>
      </w:r>
      <w:r w:rsidR="00382883">
        <w:rPr>
          <w:rFonts w:ascii="Arial Narrow" w:hAnsi="Arial Narrow"/>
        </w:rPr>
        <w:t>obligó</w:t>
      </w:r>
      <w:r w:rsidR="00A554DC">
        <w:rPr>
          <w:rFonts w:ascii="Arial Narrow" w:hAnsi="Arial Narrow"/>
        </w:rPr>
        <w:t xml:space="preserve"> a que si no </w:t>
      </w:r>
      <w:r w:rsidR="00382883">
        <w:rPr>
          <w:rFonts w:ascii="Arial Narrow" w:hAnsi="Arial Narrow"/>
        </w:rPr>
        <w:t>cumplía</w:t>
      </w:r>
      <w:r w:rsidR="00A554DC">
        <w:rPr>
          <w:rFonts w:ascii="Arial Narrow" w:hAnsi="Arial Narrow"/>
        </w:rPr>
        <w:t xml:space="preserve"> con los acuerdos el aceptaba que se revocaba esa licencia, entonces en base a eso, si el mismo acepto que se revocara la licencia, pues bueno darle para adelante al proceso, y ahí al </w:t>
      </w:r>
      <w:r w:rsidR="00382883">
        <w:rPr>
          <w:rFonts w:ascii="Arial Narrow" w:hAnsi="Arial Narrow"/>
        </w:rPr>
        <w:t>inicio</w:t>
      </w:r>
      <w:r w:rsidR="00A554DC">
        <w:rPr>
          <w:rFonts w:ascii="Arial Narrow" w:hAnsi="Arial Narrow"/>
        </w:rPr>
        <w:t xml:space="preserve"> del proceso </w:t>
      </w:r>
      <w:r w:rsidR="00382883">
        <w:rPr>
          <w:rFonts w:ascii="Arial Narrow" w:hAnsi="Arial Narrow"/>
        </w:rPr>
        <w:t xml:space="preserve">podrá defenderse, y la autoridad puede fincar un antecedente de que </w:t>
      </w:r>
      <w:proofErr w:type="spellStart"/>
      <w:r w:rsidR="00382883">
        <w:rPr>
          <w:rFonts w:ascii="Arial Narrow" w:hAnsi="Arial Narrow"/>
        </w:rPr>
        <w:t>esta</w:t>
      </w:r>
      <w:proofErr w:type="spellEnd"/>
      <w:r w:rsidR="00382883">
        <w:rPr>
          <w:rFonts w:ascii="Arial Narrow" w:hAnsi="Arial Narrow"/>
        </w:rPr>
        <w:t xml:space="preserve"> actuando y de que no se sujete a los reglamentos y a la buena convivencia de los vecinos pues también se le sujete a un procedimiento de revocación de licencia, es cuanto.- </w:t>
      </w:r>
      <w:r w:rsidR="00382883" w:rsidRPr="0023334E">
        <w:rPr>
          <w:rFonts w:ascii="Arial Narrow" w:hAnsi="Arial Narrow"/>
          <w:b/>
        </w:rPr>
        <w:t>Con el uso de la voz el Presidente de la Comisión de inspección.-</w:t>
      </w:r>
      <w:r w:rsidR="00382883">
        <w:rPr>
          <w:rFonts w:ascii="Arial Narrow" w:hAnsi="Arial Narrow"/>
          <w:b/>
        </w:rPr>
        <w:t xml:space="preserve"> </w:t>
      </w:r>
      <w:r w:rsidR="00382883">
        <w:rPr>
          <w:rFonts w:ascii="Arial Narrow" w:hAnsi="Arial Narrow"/>
        </w:rPr>
        <w:t xml:space="preserve">Muchas Gracias, entonces quedamos en darle contestación al ciudadano, en el tercer punto ya el 31 de Enero tenemos nuestro primer recorrido para nuestra franja turística, yo les remito por ahí el horario a cada uno de los integrantes de esta comisión, el lugar de inicio así como el lugar de terminación, el horario etc. vamos a verificar el comercio en vía pública de la franja turística.- </w:t>
      </w:r>
      <w:r w:rsidR="00382883" w:rsidRPr="00382883">
        <w:rPr>
          <w:rFonts w:ascii="Arial Narrow" w:hAnsi="Arial Narrow"/>
          <w:b/>
        </w:rPr>
        <w:t>Con el uso de la voz el regidor Cecilio López Fernández.-</w:t>
      </w:r>
      <w:r w:rsidR="00382883">
        <w:rPr>
          <w:rFonts w:ascii="Arial Narrow" w:hAnsi="Arial Narrow"/>
        </w:rPr>
        <w:t xml:space="preserve"> si presidente en la sesión anterior también se presentó un escrito para un </w:t>
      </w:r>
      <w:r w:rsidR="0009524C">
        <w:rPr>
          <w:rFonts w:ascii="Arial Narrow" w:hAnsi="Arial Narrow"/>
        </w:rPr>
        <w:t>trámite</w:t>
      </w:r>
      <w:r w:rsidR="00382883">
        <w:rPr>
          <w:rFonts w:ascii="Arial Narrow" w:hAnsi="Arial Narrow"/>
        </w:rPr>
        <w:t xml:space="preserve"> de una habitación que estaba en una maleza total, con basura, solo informarle que si se le ha dado respuesta, no ha habido nada oficial pero si se le ha dado atención, puesto que ya me han invitado los vecinos </w:t>
      </w:r>
      <w:r w:rsidR="0009524C">
        <w:rPr>
          <w:rFonts w:ascii="Arial Narrow" w:hAnsi="Arial Narrow"/>
        </w:rPr>
        <w:t xml:space="preserve">para que fuera a ver que si se ha estado limpiando y si se atendió de inmediato.- </w:t>
      </w:r>
      <w:r w:rsidR="0009524C" w:rsidRPr="0009524C">
        <w:rPr>
          <w:rFonts w:ascii="Arial Narrow" w:hAnsi="Arial Narrow"/>
          <w:b/>
        </w:rPr>
        <w:t xml:space="preserve">Con el uso de la voz el Presidente de la Comisión de Inspección,  </w:t>
      </w:r>
      <w:r w:rsidR="0009524C">
        <w:rPr>
          <w:rFonts w:ascii="Arial Narrow" w:hAnsi="Arial Narrow"/>
        </w:rPr>
        <w:t>algún</w:t>
      </w:r>
      <w:r w:rsidR="00330BF0">
        <w:rPr>
          <w:rFonts w:ascii="Arial Narrow" w:hAnsi="Arial Narrow"/>
        </w:rPr>
        <w:t xml:space="preserve"> otro punto</w:t>
      </w:r>
      <w:r w:rsidR="0009524C">
        <w:rPr>
          <w:rFonts w:ascii="Arial Narrow" w:hAnsi="Arial Narrow"/>
        </w:rPr>
        <w:t xml:space="preserve"> que tratar señores regidores?</w:t>
      </w:r>
      <w:r w:rsidR="00D06A7F">
        <w:rPr>
          <w:rFonts w:ascii="Arial Narrow" w:hAnsi="Arial Narrow"/>
        </w:rPr>
        <w:t xml:space="preserve">, </w:t>
      </w:r>
      <w:r w:rsidR="00592965">
        <w:rPr>
          <w:rFonts w:ascii="Arial Narrow" w:hAnsi="Arial Narrow"/>
        </w:rPr>
        <w:t>en ese sentido no habiendo más asuntos que tratar en esta Sesión de la Comisión Ed</w:t>
      </w:r>
      <w:r w:rsidR="00D06A7F">
        <w:rPr>
          <w:rFonts w:ascii="Arial Narrow" w:hAnsi="Arial Narrow"/>
        </w:rPr>
        <w:t>ilicia de Insp</w:t>
      </w:r>
      <w:r w:rsidR="0009524C">
        <w:rPr>
          <w:rFonts w:ascii="Arial Narrow" w:hAnsi="Arial Narrow"/>
        </w:rPr>
        <w:t>ección del día 24 veinticuatro de Enero del 2019 dos mil diecinueve</w:t>
      </w:r>
      <w:r w:rsidR="00592965">
        <w:rPr>
          <w:rFonts w:ascii="Arial Narrow" w:hAnsi="Arial Narrow"/>
        </w:rPr>
        <w:t xml:space="preserve">, siendo </w:t>
      </w:r>
      <w:r w:rsidR="00801E3E">
        <w:rPr>
          <w:rFonts w:ascii="Arial Narrow" w:hAnsi="Arial Narrow"/>
        </w:rPr>
        <w:t>las nueve horas con cuarenta y cinco minutos</w:t>
      </w:r>
      <w:r w:rsidR="0009524C">
        <w:rPr>
          <w:rFonts w:ascii="Arial Narrow" w:hAnsi="Arial Narrow"/>
        </w:rPr>
        <w:t>, se declara</w:t>
      </w:r>
      <w:r w:rsidR="00592965" w:rsidRPr="00801E3E">
        <w:rPr>
          <w:rFonts w:ascii="Arial Narrow" w:hAnsi="Arial Narrow"/>
          <w:b/>
        </w:rPr>
        <w:t xml:space="preserve"> CLAUSURA</w:t>
      </w:r>
      <w:r w:rsidR="00D06A7F" w:rsidRPr="00801E3E">
        <w:rPr>
          <w:rFonts w:ascii="Arial Narrow" w:hAnsi="Arial Narrow"/>
          <w:b/>
        </w:rPr>
        <w:t>DA</w:t>
      </w:r>
      <w:r w:rsidR="00D06A7F">
        <w:rPr>
          <w:rFonts w:ascii="Arial Narrow" w:hAnsi="Arial Narrow"/>
        </w:rPr>
        <w:t xml:space="preserve"> la</w:t>
      </w:r>
      <w:r w:rsidR="00592965">
        <w:rPr>
          <w:rFonts w:ascii="Arial Narrow" w:hAnsi="Arial Narrow"/>
        </w:rPr>
        <w:t xml:space="preserve"> </w:t>
      </w:r>
      <w:r w:rsidR="00592965" w:rsidRPr="00801E3E">
        <w:rPr>
          <w:rFonts w:ascii="Arial Narrow" w:hAnsi="Arial Narrow"/>
        </w:rPr>
        <w:t>presente sesión.</w:t>
      </w:r>
      <w:r w:rsidR="00592965" w:rsidRPr="00801E3E">
        <w:rPr>
          <w:rFonts w:ascii="Arial Narrow" w:hAnsi="Arial Narrow"/>
          <w:b/>
        </w:rPr>
        <w:t xml:space="preserve"> </w:t>
      </w:r>
      <w:r w:rsidR="00330BF0" w:rsidRPr="00801E3E">
        <w:rPr>
          <w:rFonts w:ascii="Arial Narrow" w:hAnsi="Arial Narrow"/>
        </w:rPr>
        <w:t xml:space="preserve">MUCHAS </w:t>
      </w:r>
      <w:r w:rsidR="00592965" w:rsidRPr="00801E3E">
        <w:rPr>
          <w:rFonts w:ascii="Arial Narrow" w:hAnsi="Arial Narrow"/>
        </w:rPr>
        <w:t xml:space="preserve">GRACIAS </w:t>
      </w:r>
      <w:r w:rsidR="00330BF0" w:rsidRPr="00801E3E">
        <w:rPr>
          <w:rFonts w:ascii="Arial Narrow" w:hAnsi="Arial Narrow"/>
        </w:rPr>
        <w:t>SEÑORES REGIDORES y BUENOS DIAS A TODOS.</w:t>
      </w:r>
    </w:p>
    <w:p w:rsidR="00BA34F5" w:rsidRDefault="00BA34F5" w:rsidP="00AD5FC1">
      <w:pPr>
        <w:pStyle w:val="Prrafodelista"/>
        <w:autoSpaceDE w:val="0"/>
        <w:autoSpaceDN w:val="0"/>
        <w:adjustRightInd w:val="0"/>
        <w:ind w:left="0"/>
        <w:rPr>
          <w:rFonts w:ascii="Arial Narrow" w:hAnsi="Arial Narrow"/>
          <w:b/>
          <w:sz w:val="22"/>
          <w:szCs w:val="22"/>
        </w:rPr>
      </w:pPr>
    </w:p>
    <w:p w:rsidR="00BC5DBA" w:rsidRDefault="00BC5DBA"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BC5DBA" w:rsidRPr="008C6D32" w:rsidRDefault="00BC5DBA"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09524C" w:rsidRDefault="0009524C" w:rsidP="0029573F">
      <w:pPr>
        <w:autoSpaceDE w:val="0"/>
        <w:autoSpaceDN w:val="0"/>
        <w:adjustRightInd w:val="0"/>
        <w:spacing w:after="0" w:line="240" w:lineRule="auto"/>
        <w:rPr>
          <w:rFonts w:ascii="Arial Narrow" w:hAnsi="Arial Narrow"/>
          <w:b/>
        </w:rPr>
      </w:pPr>
    </w:p>
    <w:p w:rsidR="0009524C" w:rsidRPr="008C6D32" w:rsidRDefault="0009524C"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C6462F" w:rsidRDefault="00C6462F"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84" w:rsidRDefault="005C1184" w:rsidP="003D0428">
      <w:pPr>
        <w:spacing w:after="0" w:line="240" w:lineRule="auto"/>
      </w:pPr>
      <w:r>
        <w:separator/>
      </w:r>
    </w:p>
  </w:endnote>
  <w:endnote w:type="continuationSeparator" w:id="0">
    <w:p w:rsidR="005C1184" w:rsidRDefault="005C1184"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7B4965" w:rsidRPr="007B4965">
          <w:rPr>
            <w:noProof/>
            <w:lang w:val="es-ES"/>
          </w:rPr>
          <w:t>5</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84" w:rsidRDefault="005C1184" w:rsidP="003D0428">
      <w:pPr>
        <w:spacing w:after="0" w:line="240" w:lineRule="auto"/>
      </w:pPr>
      <w:r>
        <w:separator/>
      </w:r>
    </w:p>
  </w:footnote>
  <w:footnote w:type="continuationSeparator" w:id="0">
    <w:p w:rsidR="005C1184" w:rsidRDefault="005C1184"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8A6B2F">
      <w:rPr>
        <w:b/>
        <w:sz w:val="20"/>
        <w:szCs w:val="20"/>
      </w:rPr>
      <w:t>e INSPECCIÓN celebrada el día 24 de Enero del 2019 dos mil diecinueve</w:t>
    </w:r>
    <w:r w:rsidR="00843C71" w:rsidRPr="00AB6DA3">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56AB"/>
    <w:rsid w:val="00006646"/>
    <w:rsid w:val="000074B0"/>
    <w:rsid w:val="000074FC"/>
    <w:rsid w:val="00013937"/>
    <w:rsid w:val="00014794"/>
    <w:rsid w:val="00014AA3"/>
    <w:rsid w:val="000161D7"/>
    <w:rsid w:val="00017A5F"/>
    <w:rsid w:val="000200E2"/>
    <w:rsid w:val="00022C87"/>
    <w:rsid w:val="0002717E"/>
    <w:rsid w:val="000277FE"/>
    <w:rsid w:val="000344F2"/>
    <w:rsid w:val="0003462B"/>
    <w:rsid w:val="0003535E"/>
    <w:rsid w:val="00040AA3"/>
    <w:rsid w:val="00042321"/>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524C"/>
    <w:rsid w:val="00097178"/>
    <w:rsid w:val="000A03BD"/>
    <w:rsid w:val="000A0936"/>
    <w:rsid w:val="000A3A40"/>
    <w:rsid w:val="000A5799"/>
    <w:rsid w:val="000A5EE1"/>
    <w:rsid w:val="000B02C2"/>
    <w:rsid w:val="000B0E1C"/>
    <w:rsid w:val="000B2AE9"/>
    <w:rsid w:val="000B3241"/>
    <w:rsid w:val="000B44D4"/>
    <w:rsid w:val="000B4848"/>
    <w:rsid w:val="000B6627"/>
    <w:rsid w:val="000B7627"/>
    <w:rsid w:val="000B7C47"/>
    <w:rsid w:val="000C0404"/>
    <w:rsid w:val="000C1066"/>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31FB"/>
    <w:rsid w:val="00143876"/>
    <w:rsid w:val="00143F7B"/>
    <w:rsid w:val="00146BCE"/>
    <w:rsid w:val="00146F63"/>
    <w:rsid w:val="001473F3"/>
    <w:rsid w:val="001510FC"/>
    <w:rsid w:val="00152D3D"/>
    <w:rsid w:val="00152DF5"/>
    <w:rsid w:val="00153E8A"/>
    <w:rsid w:val="00156061"/>
    <w:rsid w:val="00160F10"/>
    <w:rsid w:val="0016149F"/>
    <w:rsid w:val="00164F30"/>
    <w:rsid w:val="00165357"/>
    <w:rsid w:val="00166C74"/>
    <w:rsid w:val="00166F76"/>
    <w:rsid w:val="001673FF"/>
    <w:rsid w:val="00167EF5"/>
    <w:rsid w:val="0017056E"/>
    <w:rsid w:val="00171339"/>
    <w:rsid w:val="001731B8"/>
    <w:rsid w:val="001748CB"/>
    <w:rsid w:val="00176591"/>
    <w:rsid w:val="00177CFA"/>
    <w:rsid w:val="00181B4D"/>
    <w:rsid w:val="00183423"/>
    <w:rsid w:val="00185B6D"/>
    <w:rsid w:val="00190C20"/>
    <w:rsid w:val="00191DCE"/>
    <w:rsid w:val="001921B0"/>
    <w:rsid w:val="0019557E"/>
    <w:rsid w:val="00195A6A"/>
    <w:rsid w:val="00195F3D"/>
    <w:rsid w:val="001A0ACC"/>
    <w:rsid w:val="001A0DF6"/>
    <w:rsid w:val="001A2015"/>
    <w:rsid w:val="001A2189"/>
    <w:rsid w:val="001A2D00"/>
    <w:rsid w:val="001A737D"/>
    <w:rsid w:val="001A7948"/>
    <w:rsid w:val="001B2C5B"/>
    <w:rsid w:val="001B4100"/>
    <w:rsid w:val="001B6410"/>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334E"/>
    <w:rsid w:val="00233A2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6F0E"/>
    <w:rsid w:val="00267569"/>
    <w:rsid w:val="00271C35"/>
    <w:rsid w:val="00271F1F"/>
    <w:rsid w:val="00273213"/>
    <w:rsid w:val="00273A44"/>
    <w:rsid w:val="0027750E"/>
    <w:rsid w:val="0028035C"/>
    <w:rsid w:val="0028251E"/>
    <w:rsid w:val="00285273"/>
    <w:rsid w:val="00285FF5"/>
    <w:rsid w:val="002920A5"/>
    <w:rsid w:val="002930FC"/>
    <w:rsid w:val="0029351E"/>
    <w:rsid w:val="00293AAF"/>
    <w:rsid w:val="0029573F"/>
    <w:rsid w:val="002959BD"/>
    <w:rsid w:val="00296CB9"/>
    <w:rsid w:val="002A11FD"/>
    <w:rsid w:val="002A18DF"/>
    <w:rsid w:val="002A1ECC"/>
    <w:rsid w:val="002A3DAF"/>
    <w:rsid w:val="002A60F1"/>
    <w:rsid w:val="002A6EB7"/>
    <w:rsid w:val="002A76A8"/>
    <w:rsid w:val="002A7746"/>
    <w:rsid w:val="002B3967"/>
    <w:rsid w:val="002B6DFE"/>
    <w:rsid w:val="002C17A0"/>
    <w:rsid w:val="002C1AB3"/>
    <w:rsid w:val="002C2DA3"/>
    <w:rsid w:val="002C3BC9"/>
    <w:rsid w:val="002C555D"/>
    <w:rsid w:val="002C7020"/>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0BF0"/>
    <w:rsid w:val="0033179D"/>
    <w:rsid w:val="00332FFC"/>
    <w:rsid w:val="00333AC1"/>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708E"/>
    <w:rsid w:val="0037117D"/>
    <w:rsid w:val="003724B6"/>
    <w:rsid w:val="00376CEC"/>
    <w:rsid w:val="00382883"/>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6FD"/>
    <w:rsid w:val="004068AD"/>
    <w:rsid w:val="0040788A"/>
    <w:rsid w:val="00407CF6"/>
    <w:rsid w:val="00407F89"/>
    <w:rsid w:val="00410019"/>
    <w:rsid w:val="004142B9"/>
    <w:rsid w:val="00414321"/>
    <w:rsid w:val="00415833"/>
    <w:rsid w:val="00416492"/>
    <w:rsid w:val="00423615"/>
    <w:rsid w:val="00423965"/>
    <w:rsid w:val="00423E52"/>
    <w:rsid w:val="00424EC5"/>
    <w:rsid w:val="004259A2"/>
    <w:rsid w:val="00426E61"/>
    <w:rsid w:val="00427D30"/>
    <w:rsid w:val="004307A8"/>
    <w:rsid w:val="00432719"/>
    <w:rsid w:val="00433C3E"/>
    <w:rsid w:val="00436359"/>
    <w:rsid w:val="00441C74"/>
    <w:rsid w:val="004424D4"/>
    <w:rsid w:val="00442E68"/>
    <w:rsid w:val="00446F16"/>
    <w:rsid w:val="00447EB3"/>
    <w:rsid w:val="00450691"/>
    <w:rsid w:val="00453AA7"/>
    <w:rsid w:val="00453E83"/>
    <w:rsid w:val="00454BA4"/>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E7EFE"/>
    <w:rsid w:val="004F05CC"/>
    <w:rsid w:val="004F23EF"/>
    <w:rsid w:val="004F4862"/>
    <w:rsid w:val="004F4AAB"/>
    <w:rsid w:val="004F5721"/>
    <w:rsid w:val="004F5ABD"/>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4816"/>
    <w:rsid w:val="00554A04"/>
    <w:rsid w:val="0055618B"/>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7B7"/>
    <w:rsid w:val="00596927"/>
    <w:rsid w:val="00597B0E"/>
    <w:rsid w:val="00597EF8"/>
    <w:rsid w:val="005A0A58"/>
    <w:rsid w:val="005A155E"/>
    <w:rsid w:val="005A1A9D"/>
    <w:rsid w:val="005A2AFF"/>
    <w:rsid w:val="005A2E32"/>
    <w:rsid w:val="005A52E3"/>
    <w:rsid w:val="005A59FD"/>
    <w:rsid w:val="005A6011"/>
    <w:rsid w:val="005B08B1"/>
    <w:rsid w:val="005B24C8"/>
    <w:rsid w:val="005B5A24"/>
    <w:rsid w:val="005B5F48"/>
    <w:rsid w:val="005C0985"/>
    <w:rsid w:val="005C1184"/>
    <w:rsid w:val="005C394F"/>
    <w:rsid w:val="005D0869"/>
    <w:rsid w:val="005D1C1F"/>
    <w:rsid w:val="005D27A4"/>
    <w:rsid w:val="005D5192"/>
    <w:rsid w:val="005D7379"/>
    <w:rsid w:val="005D7B4D"/>
    <w:rsid w:val="005E1A20"/>
    <w:rsid w:val="005E30ED"/>
    <w:rsid w:val="005F1467"/>
    <w:rsid w:val="005F1D4B"/>
    <w:rsid w:val="005F4657"/>
    <w:rsid w:val="005F6DEC"/>
    <w:rsid w:val="005F7CF9"/>
    <w:rsid w:val="00605747"/>
    <w:rsid w:val="00605EF7"/>
    <w:rsid w:val="006075C9"/>
    <w:rsid w:val="00610D8F"/>
    <w:rsid w:val="00610E1B"/>
    <w:rsid w:val="00612AC9"/>
    <w:rsid w:val="00616A7B"/>
    <w:rsid w:val="00616C53"/>
    <w:rsid w:val="00621A0D"/>
    <w:rsid w:val="00621AA5"/>
    <w:rsid w:val="00622B8D"/>
    <w:rsid w:val="00623494"/>
    <w:rsid w:val="0062517B"/>
    <w:rsid w:val="0062675A"/>
    <w:rsid w:val="0063038C"/>
    <w:rsid w:val="00632670"/>
    <w:rsid w:val="00636FAE"/>
    <w:rsid w:val="00637A4F"/>
    <w:rsid w:val="00640B59"/>
    <w:rsid w:val="006433F3"/>
    <w:rsid w:val="00646574"/>
    <w:rsid w:val="00650B4D"/>
    <w:rsid w:val="006514E9"/>
    <w:rsid w:val="006543D2"/>
    <w:rsid w:val="00656F1B"/>
    <w:rsid w:val="00657413"/>
    <w:rsid w:val="00660326"/>
    <w:rsid w:val="00660F88"/>
    <w:rsid w:val="00665BCC"/>
    <w:rsid w:val="006672C3"/>
    <w:rsid w:val="006678D9"/>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D3FEA"/>
    <w:rsid w:val="006D7555"/>
    <w:rsid w:val="006E194B"/>
    <w:rsid w:val="006E1DFB"/>
    <w:rsid w:val="006E4D3D"/>
    <w:rsid w:val="006E6ACE"/>
    <w:rsid w:val="006F05E7"/>
    <w:rsid w:val="006F08B2"/>
    <w:rsid w:val="007042FF"/>
    <w:rsid w:val="007059A8"/>
    <w:rsid w:val="00712332"/>
    <w:rsid w:val="00712E7B"/>
    <w:rsid w:val="0071364D"/>
    <w:rsid w:val="00721333"/>
    <w:rsid w:val="0072483C"/>
    <w:rsid w:val="00730D8D"/>
    <w:rsid w:val="00731955"/>
    <w:rsid w:val="007342B4"/>
    <w:rsid w:val="00735A3B"/>
    <w:rsid w:val="00736FE3"/>
    <w:rsid w:val="007404C4"/>
    <w:rsid w:val="00741A8C"/>
    <w:rsid w:val="00741C72"/>
    <w:rsid w:val="007429F5"/>
    <w:rsid w:val="007439DD"/>
    <w:rsid w:val="00744434"/>
    <w:rsid w:val="0074456D"/>
    <w:rsid w:val="00747BCB"/>
    <w:rsid w:val="007504B4"/>
    <w:rsid w:val="007513ED"/>
    <w:rsid w:val="00752A59"/>
    <w:rsid w:val="00753AF7"/>
    <w:rsid w:val="00755DE2"/>
    <w:rsid w:val="007569A4"/>
    <w:rsid w:val="007577F0"/>
    <w:rsid w:val="00757D80"/>
    <w:rsid w:val="007647BB"/>
    <w:rsid w:val="00764856"/>
    <w:rsid w:val="00765421"/>
    <w:rsid w:val="00765F56"/>
    <w:rsid w:val="007676F5"/>
    <w:rsid w:val="00767F88"/>
    <w:rsid w:val="00770E6F"/>
    <w:rsid w:val="00772C89"/>
    <w:rsid w:val="007736DE"/>
    <w:rsid w:val="00775CF5"/>
    <w:rsid w:val="00780882"/>
    <w:rsid w:val="00780E63"/>
    <w:rsid w:val="00781A3D"/>
    <w:rsid w:val="0078208C"/>
    <w:rsid w:val="00782234"/>
    <w:rsid w:val="007839F4"/>
    <w:rsid w:val="00786997"/>
    <w:rsid w:val="007903ED"/>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4965"/>
    <w:rsid w:val="007B5D65"/>
    <w:rsid w:val="007B6A12"/>
    <w:rsid w:val="007C3813"/>
    <w:rsid w:val="007C3C00"/>
    <w:rsid w:val="007C3E80"/>
    <w:rsid w:val="007C50A4"/>
    <w:rsid w:val="007D2360"/>
    <w:rsid w:val="007D2781"/>
    <w:rsid w:val="007D31BF"/>
    <w:rsid w:val="007D69D9"/>
    <w:rsid w:val="007D6C1E"/>
    <w:rsid w:val="007E0D44"/>
    <w:rsid w:val="007E1983"/>
    <w:rsid w:val="007E27AC"/>
    <w:rsid w:val="007E2D24"/>
    <w:rsid w:val="007E4508"/>
    <w:rsid w:val="007E5050"/>
    <w:rsid w:val="007E5082"/>
    <w:rsid w:val="007E661D"/>
    <w:rsid w:val="007E6EC5"/>
    <w:rsid w:val="007E7AE2"/>
    <w:rsid w:val="007F3396"/>
    <w:rsid w:val="007F4017"/>
    <w:rsid w:val="007F7E4F"/>
    <w:rsid w:val="00800037"/>
    <w:rsid w:val="00800447"/>
    <w:rsid w:val="00801294"/>
    <w:rsid w:val="00801E3E"/>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5113F"/>
    <w:rsid w:val="0085268F"/>
    <w:rsid w:val="008531C0"/>
    <w:rsid w:val="00855A2F"/>
    <w:rsid w:val="00855DA9"/>
    <w:rsid w:val="00856A46"/>
    <w:rsid w:val="00857A9E"/>
    <w:rsid w:val="0086072F"/>
    <w:rsid w:val="00863F1D"/>
    <w:rsid w:val="008654FF"/>
    <w:rsid w:val="008676AC"/>
    <w:rsid w:val="0087176E"/>
    <w:rsid w:val="00876436"/>
    <w:rsid w:val="00877BEC"/>
    <w:rsid w:val="008819DB"/>
    <w:rsid w:val="00884017"/>
    <w:rsid w:val="00884ABF"/>
    <w:rsid w:val="00892452"/>
    <w:rsid w:val="00895E59"/>
    <w:rsid w:val="008A1146"/>
    <w:rsid w:val="008A1E6A"/>
    <w:rsid w:val="008A24DE"/>
    <w:rsid w:val="008A27D0"/>
    <w:rsid w:val="008A33C0"/>
    <w:rsid w:val="008A6B2F"/>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30F5E"/>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597"/>
    <w:rsid w:val="00961951"/>
    <w:rsid w:val="009623D1"/>
    <w:rsid w:val="00962661"/>
    <w:rsid w:val="009668A4"/>
    <w:rsid w:val="00967E1A"/>
    <w:rsid w:val="00970850"/>
    <w:rsid w:val="00970AA8"/>
    <w:rsid w:val="00972FF6"/>
    <w:rsid w:val="00973171"/>
    <w:rsid w:val="009758FB"/>
    <w:rsid w:val="009827B4"/>
    <w:rsid w:val="00984645"/>
    <w:rsid w:val="00987140"/>
    <w:rsid w:val="009903BD"/>
    <w:rsid w:val="00995F6F"/>
    <w:rsid w:val="0099623A"/>
    <w:rsid w:val="009A01BC"/>
    <w:rsid w:val="009A0475"/>
    <w:rsid w:val="009A187E"/>
    <w:rsid w:val="009A4AA4"/>
    <w:rsid w:val="009A621F"/>
    <w:rsid w:val="009B05E5"/>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902"/>
    <w:rsid w:val="00A12F6F"/>
    <w:rsid w:val="00A140C6"/>
    <w:rsid w:val="00A15584"/>
    <w:rsid w:val="00A15DCA"/>
    <w:rsid w:val="00A15EEB"/>
    <w:rsid w:val="00A160C2"/>
    <w:rsid w:val="00A20B84"/>
    <w:rsid w:val="00A21794"/>
    <w:rsid w:val="00A22256"/>
    <w:rsid w:val="00A226A1"/>
    <w:rsid w:val="00A2369C"/>
    <w:rsid w:val="00A24396"/>
    <w:rsid w:val="00A2476B"/>
    <w:rsid w:val="00A2779B"/>
    <w:rsid w:val="00A3086C"/>
    <w:rsid w:val="00A3189D"/>
    <w:rsid w:val="00A3230F"/>
    <w:rsid w:val="00A32F44"/>
    <w:rsid w:val="00A33708"/>
    <w:rsid w:val="00A33CFC"/>
    <w:rsid w:val="00A33D0E"/>
    <w:rsid w:val="00A3449A"/>
    <w:rsid w:val="00A363C6"/>
    <w:rsid w:val="00A371D0"/>
    <w:rsid w:val="00A43224"/>
    <w:rsid w:val="00A4651E"/>
    <w:rsid w:val="00A50C2F"/>
    <w:rsid w:val="00A51AC4"/>
    <w:rsid w:val="00A51D3B"/>
    <w:rsid w:val="00A51E7F"/>
    <w:rsid w:val="00A521A0"/>
    <w:rsid w:val="00A54037"/>
    <w:rsid w:val="00A5515E"/>
    <w:rsid w:val="00A554DC"/>
    <w:rsid w:val="00A557EF"/>
    <w:rsid w:val="00A560FE"/>
    <w:rsid w:val="00A572F8"/>
    <w:rsid w:val="00A65786"/>
    <w:rsid w:val="00A666BE"/>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2EAB"/>
    <w:rsid w:val="00BA34F5"/>
    <w:rsid w:val="00BA3F10"/>
    <w:rsid w:val="00BA55D2"/>
    <w:rsid w:val="00BA62D7"/>
    <w:rsid w:val="00BB0B9C"/>
    <w:rsid w:val="00BB1B7C"/>
    <w:rsid w:val="00BB37EA"/>
    <w:rsid w:val="00BB3A6A"/>
    <w:rsid w:val="00BB49BB"/>
    <w:rsid w:val="00BB679A"/>
    <w:rsid w:val="00BC4B17"/>
    <w:rsid w:val="00BC4B6D"/>
    <w:rsid w:val="00BC5DBA"/>
    <w:rsid w:val="00BC6EAF"/>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1059"/>
    <w:rsid w:val="00C037CD"/>
    <w:rsid w:val="00C04466"/>
    <w:rsid w:val="00C054CE"/>
    <w:rsid w:val="00C05692"/>
    <w:rsid w:val="00C05B8E"/>
    <w:rsid w:val="00C0638D"/>
    <w:rsid w:val="00C0788E"/>
    <w:rsid w:val="00C103A9"/>
    <w:rsid w:val="00C124EB"/>
    <w:rsid w:val="00C133FF"/>
    <w:rsid w:val="00C13BFC"/>
    <w:rsid w:val="00C14968"/>
    <w:rsid w:val="00C153C3"/>
    <w:rsid w:val="00C15800"/>
    <w:rsid w:val="00C2090B"/>
    <w:rsid w:val="00C2304F"/>
    <w:rsid w:val="00C24549"/>
    <w:rsid w:val="00C250CC"/>
    <w:rsid w:val="00C26681"/>
    <w:rsid w:val="00C2675D"/>
    <w:rsid w:val="00C278BF"/>
    <w:rsid w:val="00C36D8F"/>
    <w:rsid w:val="00C41976"/>
    <w:rsid w:val="00C42211"/>
    <w:rsid w:val="00C44329"/>
    <w:rsid w:val="00C45424"/>
    <w:rsid w:val="00C46CF5"/>
    <w:rsid w:val="00C46F18"/>
    <w:rsid w:val="00C47029"/>
    <w:rsid w:val="00C50553"/>
    <w:rsid w:val="00C505AA"/>
    <w:rsid w:val="00C51934"/>
    <w:rsid w:val="00C51F9A"/>
    <w:rsid w:val="00C52847"/>
    <w:rsid w:val="00C5320C"/>
    <w:rsid w:val="00C53C2C"/>
    <w:rsid w:val="00C547FB"/>
    <w:rsid w:val="00C57D0B"/>
    <w:rsid w:val="00C6076D"/>
    <w:rsid w:val="00C62453"/>
    <w:rsid w:val="00C62F8F"/>
    <w:rsid w:val="00C6462F"/>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113"/>
    <w:rsid w:val="00CB7344"/>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64A1"/>
    <w:rsid w:val="00D3263D"/>
    <w:rsid w:val="00D358A2"/>
    <w:rsid w:val="00D36BB9"/>
    <w:rsid w:val="00D36BF7"/>
    <w:rsid w:val="00D3735C"/>
    <w:rsid w:val="00D37C40"/>
    <w:rsid w:val="00D42740"/>
    <w:rsid w:val="00D44C7B"/>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A0C51"/>
    <w:rsid w:val="00DA31C3"/>
    <w:rsid w:val="00DA33F4"/>
    <w:rsid w:val="00DA3C95"/>
    <w:rsid w:val="00DA42E1"/>
    <w:rsid w:val="00DA51BF"/>
    <w:rsid w:val="00DA5E00"/>
    <w:rsid w:val="00DA7F01"/>
    <w:rsid w:val="00DB1F3A"/>
    <w:rsid w:val="00DB4B7E"/>
    <w:rsid w:val="00DB56B9"/>
    <w:rsid w:val="00DB5761"/>
    <w:rsid w:val="00DB5FC4"/>
    <w:rsid w:val="00DC3315"/>
    <w:rsid w:val="00DC4088"/>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295"/>
    <w:rsid w:val="00E02EC9"/>
    <w:rsid w:val="00E040E7"/>
    <w:rsid w:val="00E06B19"/>
    <w:rsid w:val="00E1037B"/>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1AAE"/>
    <w:rsid w:val="00E33175"/>
    <w:rsid w:val="00E34D7A"/>
    <w:rsid w:val="00E360F2"/>
    <w:rsid w:val="00E41E3E"/>
    <w:rsid w:val="00E438B0"/>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EE1"/>
    <w:rsid w:val="00ED2280"/>
    <w:rsid w:val="00ED6DE7"/>
    <w:rsid w:val="00ED7FF9"/>
    <w:rsid w:val="00EE0544"/>
    <w:rsid w:val="00EE06D6"/>
    <w:rsid w:val="00EE3DDF"/>
    <w:rsid w:val="00EE52DC"/>
    <w:rsid w:val="00EE6090"/>
    <w:rsid w:val="00EE751E"/>
    <w:rsid w:val="00EF293E"/>
    <w:rsid w:val="00EF2DA9"/>
    <w:rsid w:val="00EF3A11"/>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077A6"/>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E26"/>
    <w:rsid w:val="00F42FD1"/>
    <w:rsid w:val="00F43019"/>
    <w:rsid w:val="00F43C34"/>
    <w:rsid w:val="00F461C8"/>
    <w:rsid w:val="00F47F62"/>
    <w:rsid w:val="00F51840"/>
    <w:rsid w:val="00F554E7"/>
    <w:rsid w:val="00F5606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272"/>
    <w:rsid w:val="00FB2EAF"/>
    <w:rsid w:val="00FB402E"/>
    <w:rsid w:val="00FB4623"/>
    <w:rsid w:val="00FB6A8D"/>
    <w:rsid w:val="00FB6BA3"/>
    <w:rsid w:val="00FC1C93"/>
    <w:rsid w:val="00FC231D"/>
    <w:rsid w:val="00FC4316"/>
    <w:rsid w:val="00FC7D3D"/>
    <w:rsid w:val="00FD01D8"/>
    <w:rsid w:val="00FD23A8"/>
    <w:rsid w:val="00FD2D37"/>
    <w:rsid w:val="00FD7994"/>
    <w:rsid w:val="00FE0C42"/>
    <w:rsid w:val="00FE246E"/>
    <w:rsid w:val="00FE2A9C"/>
    <w:rsid w:val="00FE397A"/>
    <w:rsid w:val="00FE3BAA"/>
    <w:rsid w:val="00FE52DE"/>
    <w:rsid w:val="00FE729F"/>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4E24-138A-4053-BFA4-B850C507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372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27</cp:revision>
  <cp:lastPrinted>2019-02-26T19:32:00Z</cp:lastPrinted>
  <dcterms:created xsi:type="dcterms:W3CDTF">2019-01-25T19:24:00Z</dcterms:created>
  <dcterms:modified xsi:type="dcterms:W3CDTF">2019-02-26T20:54:00Z</dcterms:modified>
</cp:coreProperties>
</file>